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You can say that project is Prince2 project only when it meets the criteria. Here is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ther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This manual is intender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Projects within programmes</w:t>
      </w:r>
    </w:p>
    <w:p w14:paraId="4755ED1E" w14:textId="34CE6B51" w:rsidR="005B34DF" w:rsidRDefault="005B34DF" w:rsidP="004B06B3">
      <w:pPr>
        <w:jc w:val="both"/>
      </w:pPr>
      <w:r>
        <w:t>What is a programme? A temporary, flexible organization structure created to coordinate, direct and oversee the implementation of a set of related projects and activities in order to deliver outcomes related to organization’s strategic objectives. A programme is likely to have a life that spans several years.</w:t>
      </w:r>
    </w:p>
    <w:p w14:paraId="6DF7D54B" w14:textId="3E4C556B" w:rsidR="00955DAE" w:rsidRDefault="00955DAE" w:rsidP="004B06B3">
      <w:pPr>
        <w:jc w:val="both"/>
      </w:pPr>
      <w:r>
        <w:t>A project may be part of a programme. The project will be impacted by the programme’s approach to governance.</w:t>
      </w:r>
    </w:p>
    <w:p w14:paraId="1175CEF4" w14:textId="2495F699" w:rsidR="003635F2" w:rsidRDefault="003635F2" w:rsidP="004B06B3">
      <w:pPr>
        <w:jc w:val="both"/>
      </w:pPr>
      <w:r>
        <w:t>Prince2 defines the term sponsor as the role that is the main driving force behind a programm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a number of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When embedding a project management based on PRINCE2, organization needs to be aware of these standards and bodies of knowledge, and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Organization will typically develop values, principles, policies, standards, and processes that are fit for purpose, including those required to govern, manage and support programmes and projects.</w:t>
      </w:r>
    </w:p>
    <w:p w14:paraId="56478781" w14:textId="38FC79C6" w:rsidR="008F16A2" w:rsidRDefault="008F16A2" w:rsidP="004B06B3">
      <w:pPr>
        <w:jc w:val="both"/>
      </w:pPr>
      <w:r>
        <w:t xml:space="preserve">A programme defines its strategies in a plan which must ensure that the progamme’s vision and goals align with those of the organization. </w:t>
      </w:r>
      <w:r w:rsidR="00966F3E">
        <w:t xml:space="preserve">Projects commissioned by programme will typically inherit </w:t>
      </w:r>
      <w:r w:rsidR="00966F3E">
        <w:lastRenderedPageBreak/>
        <w:t>programm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r>
        <w:t>Lets go trough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The business justification drives decision-making to ensure that the project remains aligned with the benefits. Organizations that lack business justification may find that projects proceed even when there are few real benefits. Poor alignment with corporate, programm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Previous or similar projects should be reviewed to see if lessons could be applied. If the project is first for the people within the organization, then its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1FA1EC6F" w:rsidR="0002108A"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1F81014" w14:textId="59D5C9DD" w:rsidR="00335904" w:rsidRDefault="00335904" w:rsidP="00603002">
      <w:pPr>
        <w:jc w:val="both"/>
      </w:pPr>
      <w:r>
        <w:t>All projects have the following primary stakeholders:</w:t>
      </w:r>
    </w:p>
    <w:p w14:paraId="79ADFC5F" w14:textId="056BCB7F" w:rsidR="00335904" w:rsidRDefault="00335904" w:rsidP="00335904">
      <w:pPr>
        <w:pStyle w:val="ListParagraph"/>
        <w:numPr>
          <w:ilvl w:val="0"/>
          <w:numId w:val="1"/>
        </w:numPr>
        <w:jc w:val="both"/>
      </w:pPr>
      <w:r>
        <w:t>Business sponsors who endorse the objectives and ensure that the business investment provides value for money.</w:t>
      </w:r>
    </w:p>
    <w:p w14:paraId="136A827C" w14:textId="219C5B01" w:rsidR="00335904" w:rsidRDefault="00335904" w:rsidP="00335904">
      <w:pPr>
        <w:pStyle w:val="ListParagraph"/>
        <w:numPr>
          <w:ilvl w:val="0"/>
          <w:numId w:val="1"/>
        </w:numPr>
        <w:jc w:val="both"/>
      </w:pPr>
      <w:r>
        <w:t>Users, who, after project is completed, will use the products to enable the organization to gain expected benefits</w:t>
      </w:r>
    </w:p>
    <w:p w14:paraId="117F9378" w14:textId="19F0E3A3" w:rsidR="00335904" w:rsidRDefault="00335904" w:rsidP="00335904">
      <w:pPr>
        <w:pStyle w:val="ListParagraph"/>
        <w:numPr>
          <w:ilvl w:val="0"/>
          <w:numId w:val="1"/>
        </w:numPr>
        <w:jc w:val="both"/>
      </w:pPr>
      <w:r>
        <w:t>Suppliers, who provide the resources and expertise required by the project.</w:t>
      </w:r>
    </w:p>
    <w:p w14:paraId="4959961E" w14:textId="3628B878" w:rsidR="00DB4F86" w:rsidRDefault="00DB4F86" w:rsidP="00DB4F86">
      <w:pPr>
        <w:jc w:val="both"/>
      </w:pPr>
      <w:r>
        <w:t>Therefore, all three stakeholder interests need to be represented effectively in the project management team. Two out of three is not enough. If the project costs outweigh the benefits, the project will be seen as a failure.</w:t>
      </w:r>
      <w:r w:rsidR="0024255B">
        <w:t xml:space="preserve"> If there are not all 3, the failure is inevitable.</w:t>
      </w:r>
    </w:p>
    <w:p w14:paraId="53399C33" w14:textId="0A03F3ED" w:rsidR="003E408A" w:rsidRDefault="003E408A" w:rsidP="00DB4F86">
      <w:pPr>
        <w:jc w:val="both"/>
      </w:pPr>
      <w:r>
        <w:t>For all people involved, a defined project management team structure provides the answer to the question: What is expected of me?</w:t>
      </w:r>
    </w:p>
    <w:p w14:paraId="54B17655" w14:textId="77777777" w:rsidR="00BA7920" w:rsidRPr="00603002" w:rsidRDefault="00BA7920" w:rsidP="00DB4F86">
      <w:pPr>
        <w:jc w:val="both"/>
      </w:pPr>
    </w:p>
    <w:p w14:paraId="2DB9B4DA" w14:textId="4BAFAC99" w:rsidR="00603002" w:rsidRDefault="00BA7920" w:rsidP="00A345AD">
      <w:pPr>
        <w:pStyle w:val="ListParagraph"/>
        <w:numPr>
          <w:ilvl w:val="1"/>
          <w:numId w:val="4"/>
        </w:numPr>
        <w:jc w:val="both"/>
        <w:rPr>
          <w:sz w:val="28"/>
          <w:szCs w:val="28"/>
        </w:rPr>
      </w:pPr>
      <w:r>
        <w:rPr>
          <w:sz w:val="28"/>
          <w:szCs w:val="28"/>
        </w:rPr>
        <w:t>Manage by stages</w:t>
      </w:r>
    </w:p>
    <w:p w14:paraId="2D7D49B7" w14:textId="2D713CD2" w:rsidR="00EB1DDD" w:rsidRDefault="00BF7958" w:rsidP="00EB1DDD">
      <w:pPr>
        <w:jc w:val="both"/>
      </w:pPr>
      <w:r>
        <w:t>Prince2 project is planned, monitored, and controlled on a stage-by-stage basis. Prince2 breaks the project down into discrete, sequential sections, called management stages.</w:t>
      </w:r>
    </w:p>
    <w:p w14:paraId="6C3704CD" w14:textId="021ED852" w:rsidR="00AB2E9B" w:rsidRDefault="00AB2E9B" w:rsidP="00EB1DDD">
      <w:pPr>
        <w:jc w:val="both"/>
      </w:pPr>
      <w:r>
        <w:t xml:space="preserve">What is a </w:t>
      </w:r>
      <w:r w:rsidRPr="00AB2E9B">
        <w:rPr>
          <w:b/>
          <w:bCs/>
        </w:rPr>
        <w:t>management stage</w:t>
      </w:r>
      <w:r>
        <w:t>?</w:t>
      </w:r>
    </w:p>
    <w:p w14:paraId="745D6F6B" w14:textId="26E86663" w:rsidR="00AB2E9B" w:rsidRDefault="00AB2E9B" w:rsidP="00AB2E9B">
      <w:pPr>
        <w:pStyle w:val="ListParagraph"/>
        <w:numPr>
          <w:ilvl w:val="0"/>
          <w:numId w:val="1"/>
        </w:numPr>
        <w:jc w:val="both"/>
      </w:pPr>
      <w:r>
        <w:t xml:space="preserve">The section of a project that the project manager is managing on behalf of the project board at any one time, at the end of which the project board will wish to review progress to date, the state of the project plan, the business case and risks and the next stage plan, </w:t>
      </w:r>
      <w:r w:rsidR="00693617">
        <w:t>to</w:t>
      </w:r>
      <w:r>
        <w:t xml:space="preserve"> decide whether to continue with the project.</w:t>
      </w:r>
    </w:p>
    <w:p w14:paraId="440DD13B" w14:textId="161CDCD6" w:rsidR="007D0B9A" w:rsidRDefault="00693617" w:rsidP="007D0B9A">
      <w:pPr>
        <w:jc w:val="both"/>
      </w:pPr>
      <w:r>
        <w:t>The choice of appropriate management stages for a project will depend on a few factors:</w:t>
      </w:r>
    </w:p>
    <w:p w14:paraId="05A236CC" w14:textId="64DFE288" w:rsidR="00693617" w:rsidRDefault="00693617" w:rsidP="00693617">
      <w:pPr>
        <w:pStyle w:val="ListParagraph"/>
        <w:numPr>
          <w:ilvl w:val="0"/>
          <w:numId w:val="1"/>
        </w:numPr>
        <w:jc w:val="both"/>
      </w:pPr>
      <w:r>
        <w:t>The size and complexity of the project (shorter management stages offer more control, whereas longer stages reduce the burden on senior management)</w:t>
      </w:r>
    </w:p>
    <w:p w14:paraId="7C026859" w14:textId="10B77A5E" w:rsidR="00D25BAA" w:rsidRDefault="00D25BAA" w:rsidP="00693617">
      <w:pPr>
        <w:pStyle w:val="ListParagraph"/>
        <w:numPr>
          <w:ilvl w:val="0"/>
          <w:numId w:val="1"/>
        </w:numPr>
        <w:jc w:val="both"/>
      </w:pPr>
      <w:r>
        <w:t>Significant decisions and control points required during the project’s lifecycle.</w:t>
      </w:r>
      <w:r w:rsidR="00B9567E">
        <w:t xml:space="preserve"> These will often be linked to key investment, </w:t>
      </w:r>
      <w:r w:rsidR="00986346">
        <w:t>business,</w:t>
      </w:r>
      <w:r w:rsidR="00B9567E">
        <w:t xml:space="preserve"> or technical decisions.</w:t>
      </w:r>
    </w:p>
    <w:p w14:paraId="5AC236A7" w14:textId="5942AD24" w:rsidR="00986346" w:rsidRDefault="00986346" w:rsidP="00693617">
      <w:pPr>
        <w:pStyle w:val="ListParagraph"/>
        <w:numPr>
          <w:ilvl w:val="0"/>
          <w:numId w:val="1"/>
        </w:numPr>
        <w:jc w:val="both"/>
      </w:pPr>
      <w:r>
        <w:t>Organizational policies and standards</w:t>
      </w:r>
    </w:p>
    <w:p w14:paraId="6DF91119" w14:textId="2A39F250" w:rsidR="0096278C" w:rsidRDefault="0096278C" w:rsidP="0096278C">
      <w:pPr>
        <w:jc w:val="both"/>
      </w:pPr>
      <w:r>
        <w:t>In Prince2, a project must have at least two management stages:</w:t>
      </w:r>
    </w:p>
    <w:p w14:paraId="0C11ABB3" w14:textId="0B68D669" w:rsidR="0096278C" w:rsidRPr="0096278C" w:rsidRDefault="0096278C" w:rsidP="0096278C">
      <w:pPr>
        <w:pStyle w:val="ListParagraph"/>
        <w:numPr>
          <w:ilvl w:val="0"/>
          <w:numId w:val="1"/>
        </w:numPr>
        <w:jc w:val="both"/>
      </w:pPr>
      <w:r>
        <w:t xml:space="preserve">An </w:t>
      </w:r>
      <w:r w:rsidRPr="0096278C">
        <w:rPr>
          <w:b/>
          <w:bCs/>
        </w:rPr>
        <w:t>initiation stage</w:t>
      </w:r>
    </w:p>
    <w:p w14:paraId="4FF61F62" w14:textId="4578A00D" w:rsidR="0096278C" w:rsidRDefault="0096278C" w:rsidP="0096278C">
      <w:pPr>
        <w:pStyle w:val="ListParagraph"/>
        <w:numPr>
          <w:ilvl w:val="0"/>
          <w:numId w:val="1"/>
        </w:numPr>
        <w:jc w:val="both"/>
      </w:pPr>
      <w:r>
        <w:t xml:space="preserve">At least one further management stage. The </w:t>
      </w:r>
      <w:r w:rsidR="008A0742">
        <w:t>more complex and riskier</w:t>
      </w:r>
      <w:r>
        <w:t xml:space="preserve"> a project is, the more management stages will be required.</w:t>
      </w:r>
    </w:p>
    <w:p w14:paraId="23485FFF" w14:textId="7A7F781B" w:rsidR="0096278C" w:rsidRDefault="008A0742" w:rsidP="0096278C">
      <w:pPr>
        <w:jc w:val="both"/>
      </w:pPr>
      <w:r>
        <w:t>The focus on managing by stages ensure that the project is properly initiated before work starts on delivery of the project’s outputs. It also:</w:t>
      </w:r>
    </w:p>
    <w:p w14:paraId="072F9448" w14:textId="77CB22CB" w:rsidR="008A0742" w:rsidRDefault="008A0742" w:rsidP="008A0742">
      <w:pPr>
        <w:pStyle w:val="ListParagraph"/>
        <w:numPr>
          <w:ilvl w:val="0"/>
          <w:numId w:val="1"/>
        </w:numPr>
        <w:jc w:val="both"/>
      </w:pPr>
      <w:r>
        <w:lastRenderedPageBreak/>
        <w:t>Provides review and decision points, giving the project board the opportunity to assess the project’s viability at defined intervals, rather than let it run on in an uncontrolled manner.</w:t>
      </w:r>
    </w:p>
    <w:p w14:paraId="4702CD71" w14:textId="47294D72" w:rsidR="00E34AA9" w:rsidRDefault="00E34AA9" w:rsidP="008A0742">
      <w:pPr>
        <w:pStyle w:val="ListParagraph"/>
        <w:numPr>
          <w:ilvl w:val="0"/>
          <w:numId w:val="1"/>
        </w:numPr>
        <w:jc w:val="both"/>
      </w:pPr>
      <w:r>
        <w:t>Gives the ability to ensure that key decisions are made prior to the detailed work needed to implement them.</w:t>
      </w:r>
    </w:p>
    <w:p w14:paraId="168CFB23" w14:textId="3DB71EC8" w:rsidR="00E34AA9" w:rsidRDefault="001201C4" w:rsidP="008A0742">
      <w:pPr>
        <w:pStyle w:val="ListParagraph"/>
        <w:numPr>
          <w:ilvl w:val="0"/>
          <w:numId w:val="1"/>
        </w:numPr>
        <w:jc w:val="both"/>
      </w:pPr>
      <w:r>
        <w:t>Allows clarification of what impact will be of an identified external influence, such as the corporate budget-setting process.</w:t>
      </w:r>
    </w:p>
    <w:p w14:paraId="3524B427" w14:textId="0DE29FF4" w:rsidR="001201C4" w:rsidRDefault="001201C4" w:rsidP="008A0742">
      <w:pPr>
        <w:pStyle w:val="ListParagraph"/>
        <w:numPr>
          <w:ilvl w:val="0"/>
          <w:numId w:val="1"/>
        </w:numPr>
        <w:jc w:val="both"/>
      </w:pPr>
      <w:r>
        <w:t>Facilitates the manage by exception principle by delegating authority to the project manager at each management stage.</w:t>
      </w:r>
    </w:p>
    <w:p w14:paraId="4A1F088A" w14:textId="6347D664" w:rsidR="001201C4" w:rsidRDefault="00E24798" w:rsidP="001201C4">
      <w:pPr>
        <w:jc w:val="both"/>
      </w:pPr>
      <w:r>
        <w:t xml:space="preserve">The project board authorizes one management stage of the project at a time. Towards the end of each stage the project manager will review the business case and project plan, update the project documentation with the results of the stage, and create an </w:t>
      </w:r>
      <w:r w:rsidRPr="00E24798">
        <w:rPr>
          <w:b/>
          <w:bCs/>
        </w:rPr>
        <w:t>end stage report</w:t>
      </w:r>
      <w:r>
        <w:rPr>
          <w:b/>
          <w:bCs/>
        </w:rPr>
        <w:t xml:space="preserve"> </w:t>
      </w:r>
      <w:r>
        <w:t xml:space="preserve">and stage plan to request </w:t>
      </w:r>
      <w:r w:rsidRPr="00E24798">
        <w:rPr>
          <w:b/>
          <w:bCs/>
        </w:rPr>
        <w:t>authorization</w:t>
      </w:r>
      <w:r>
        <w:rPr>
          <w:b/>
          <w:bCs/>
        </w:rPr>
        <w:t xml:space="preserve"> </w:t>
      </w:r>
      <w:r>
        <w:t>to commence the next management stage.</w:t>
      </w:r>
      <w:r w:rsidR="0053224A">
        <w:t xml:space="preserve"> End stage report together with the stage plan for the next management stage, should contain all the information necessary to enable the project board to conduct an end stage assessment to </w:t>
      </w:r>
      <w:r w:rsidR="006E3CF2">
        <w:t>decide</w:t>
      </w:r>
      <w:r w:rsidR="0053224A">
        <w:t xml:space="preserve"> as to whether to proceed.</w:t>
      </w:r>
    </w:p>
    <w:p w14:paraId="45F1640E" w14:textId="59846DD5" w:rsidR="006E3CF2" w:rsidRDefault="006E3CF2" w:rsidP="001201C4">
      <w:pPr>
        <w:jc w:val="both"/>
      </w:pPr>
      <w:r>
        <w:t>The board authorizes the next management stage only if there is sufficient business justification.</w:t>
      </w:r>
      <w:r w:rsidR="002C50CC">
        <w:t xml:space="preserve"> It may be not board, but corporate, programme management as well.</w:t>
      </w:r>
    </w:p>
    <w:p w14:paraId="47572DBF" w14:textId="1523A8DC" w:rsidR="002C50CC" w:rsidRDefault="002C50CC" w:rsidP="001201C4">
      <w:pPr>
        <w:jc w:val="both"/>
      </w:pPr>
      <w:r>
        <w:t>The project board delegates the authority for day-to-day control of a management stage, within agreed tolerances, to the project manager.</w:t>
      </w:r>
    </w:p>
    <w:p w14:paraId="01DBB691" w14:textId="64F78388" w:rsidR="009D5FE8" w:rsidRPr="00E24798" w:rsidRDefault="009D5FE8" w:rsidP="001201C4">
      <w:pPr>
        <w:jc w:val="both"/>
      </w:pPr>
      <w:r>
        <w:t>If management stage is set to remain within tolerance, the project manager has ability to make adjustments as required. This allows the project board to manage by exception, retaining the level of control it requires while reducing the administrative overhead.</w:t>
      </w:r>
    </w:p>
    <w:p w14:paraId="124C94A7" w14:textId="77777777" w:rsidR="0096278C" w:rsidRPr="00EB1DDD" w:rsidRDefault="0096278C" w:rsidP="0096278C">
      <w:pPr>
        <w:jc w:val="both"/>
      </w:pPr>
    </w:p>
    <w:p w14:paraId="7A91EFF6" w14:textId="1AED37DF" w:rsidR="00EB1DDD" w:rsidRDefault="009D5FE8" w:rsidP="00A345AD">
      <w:pPr>
        <w:pStyle w:val="ListParagraph"/>
        <w:numPr>
          <w:ilvl w:val="1"/>
          <w:numId w:val="4"/>
        </w:numPr>
        <w:jc w:val="both"/>
        <w:rPr>
          <w:sz w:val="28"/>
          <w:szCs w:val="28"/>
        </w:rPr>
      </w:pPr>
      <w:r>
        <w:rPr>
          <w:sz w:val="28"/>
          <w:szCs w:val="28"/>
        </w:rPr>
        <w:t>Manage by exception</w:t>
      </w:r>
    </w:p>
    <w:p w14:paraId="198528C7" w14:textId="4FC9D8F2" w:rsidR="00D15CC6" w:rsidRDefault="00D15CC6" w:rsidP="00D15CC6">
      <w:pPr>
        <w:jc w:val="both"/>
      </w:pPr>
      <w:r>
        <w:t>Prince2 project has defined tolerances for each project objective, to establish limits of delegated authority.</w:t>
      </w:r>
    </w:p>
    <w:p w14:paraId="0D949F0C" w14:textId="21E6F7B0" w:rsidR="00D15CC6" w:rsidRDefault="00D15CC6" w:rsidP="00D15CC6">
      <w:pPr>
        <w:jc w:val="both"/>
      </w:pPr>
      <w:r>
        <w:t xml:space="preserve">Prince2 enables appropriate governance by defining distinct responsibilities for directing, managing, and delivering the project and clearly defining accountability at each level. </w:t>
      </w:r>
      <w:r w:rsidRPr="00D15CC6">
        <w:rPr>
          <w:b/>
          <w:bCs/>
        </w:rPr>
        <w:t>Accountability</w:t>
      </w:r>
      <w:r>
        <w:t xml:space="preserve"> is established by:</w:t>
      </w:r>
    </w:p>
    <w:p w14:paraId="34B8ED36" w14:textId="7E3F2D3A" w:rsidR="00D15CC6" w:rsidRDefault="00D15CC6" w:rsidP="00D15CC6">
      <w:pPr>
        <w:pStyle w:val="ListParagraph"/>
        <w:numPr>
          <w:ilvl w:val="0"/>
          <w:numId w:val="1"/>
        </w:numPr>
        <w:jc w:val="both"/>
      </w:pPr>
      <w:r>
        <w:t>Delegating authority from one management level to the next by setting tolerances against six aspects of performance for the respective level of the plan:</w:t>
      </w:r>
    </w:p>
    <w:p w14:paraId="58B7089F" w14:textId="1C60578D" w:rsidR="00D15CC6" w:rsidRDefault="00D15CC6" w:rsidP="00D15CC6">
      <w:pPr>
        <w:pStyle w:val="ListParagraph"/>
        <w:numPr>
          <w:ilvl w:val="1"/>
          <w:numId w:val="1"/>
        </w:numPr>
        <w:jc w:val="both"/>
      </w:pPr>
      <w:r>
        <w:t>Cost. The degree of allowable overspend or underspend against an agreed budget</w:t>
      </w:r>
    </w:p>
    <w:p w14:paraId="370B6D74" w14:textId="3E7250AF" w:rsidR="00D15CC6" w:rsidRDefault="00D15CC6" w:rsidP="00D15CC6">
      <w:pPr>
        <w:pStyle w:val="ListParagraph"/>
        <w:numPr>
          <w:ilvl w:val="1"/>
          <w:numId w:val="1"/>
        </w:numPr>
        <w:jc w:val="both"/>
      </w:pPr>
      <w:r>
        <w:t>Time. The degree to which a project is allowed to deliver later or earlier than an agreed target</w:t>
      </w:r>
    </w:p>
    <w:p w14:paraId="428E2E21" w14:textId="1DAED589" w:rsidR="00D15CC6" w:rsidRDefault="00D15CC6" w:rsidP="00D15CC6">
      <w:pPr>
        <w:pStyle w:val="ListParagraph"/>
        <w:numPr>
          <w:ilvl w:val="1"/>
          <w:numId w:val="1"/>
        </w:numPr>
        <w:jc w:val="both"/>
      </w:pPr>
      <w:r>
        <w:t>Quality. How much something can vary from agreed quality criteria.</w:t>
      </w:r>
    </w:p>
    <w:p w14:paraId="5742BBDD" w14:textId="681B997F" w:rsidR="00D15CC6" w:rsidRDefault="00D15CC6" w:rsidP="00D15CC6">
      <w:pPr>
        <w:pStyle w:val="ListParagraph"/>
        <w:numPr>
          <w:ilvl w:val="1"/>
          <w:numId w:val="1"/>
        </w:numPr>
        <w:jc w:val="both"/>
      </w:pPr>
      <w:r>
        <w:t>Scope. Allowable variation of the plan’s products. For example, a project might be required to deliver 100% of mandatory requirements and up to 50% of desirable requirements.</w:t>
      </w:r>
    </w:p>
    <w:p w14:paraId="05DC927A" w14:textId="779D392F" w:rsidR="00D15CC6" w:rsidRDefault="00D15CC6" w:rsidP="00D15CC6">
      <w:pPr>
        <w:pStyle w:val="ListParagraph"/>
        <w:numPr>
          <w:ilvl w:val="1"/>
          <w:numId w:val="1"/>
        </w:numPr>
        <w:jc w:val="both"/>
      </w:pPr>
      <w:r>
        <w:t xml:space="preserve">Benefits. </w:t>
      </w:r>
      <w:r w:rsidR="0015611E">
        <w:t>The degree to which it is allowable to under-deliver or over-deliver benefits. For example, estimated income generation is 50%, but it can vary +- 2%.</w:t>
      </w:r>
    </w:p>
    <w:p w14:paraId="65A7CA64" w14:textId="1522251D" w:rsidR="0015611E" w:rsidRDefault="0015611E" w:rsidP="00D15CC6">
      <w:pPr>
        <w:pStyle w:val="ListParagraph"/>
        <w:numPr>
          <w:ilvl w:val="1"/>
          <w:numId w:val="1"/>
        </w:numPr>
        <w:jc w:val="both"/>
      </w:pPr>
      <w:r>
        <w:lastRenderedPageBreak/>
        <w:t>Risk. Limits on the plan’s aggregated risks. For example, cost of threats must remain less than 10% of total budget.</w:t>
      </w:r>
    </w:p>
    <w:p w14:paraId="59F6876D" w14:textId="0F13ABD9" w:rsidR="002B0C67" w:rsidRDefault="002B0C67" w:rsidP="002B0C67">
      <w:pPr>
        <w:pStyle w:val="ListParagraph"/>
        <w:numPr>
          <w:ilvl w:val="0"/>
          <w:numId w:val="1"/>
        </w:numPr>
        <w:jc w:val="both"/>
      </w:pPr>
      <w:r>
        <w:t>Setting up controls so if the tolerances are forecast to be exceeded, they are described as being in exception and immediately escalated to the next management level for a decision on how to proceed.</w:t>
      </w:r>
    </w:p>
    <w:p w14:paraId="00B4694B" w14:textId="3DF60490" w:rsidR="002B0C67" w:rsidRDefault="002B0C67" w:rsidP="002B0C67">
      <w:pPr>
        <w:pStyle w:val="ListParagraph"/>
        <w:numPr>
          <w:ilvl w:val="0"/>
          <w:numId w:val="1"/>
        </w:numPr>
        <w:jc w:val="both"/>
      </w:pPr>
      <w:r>
        <w:t>Putting an assurance mechanism so that each management level can be confident that such controls are effective.</w:t>
      </w:r>
    </w:p>
    <w:p w14:paraId="2219DAA9" w14:textId="0295C04E" w:rsidR="006A7719" w:rsidRPr="00D15CC6" w:rsidRDefault="006A7719" w:rsidP="006A7719">
      <w:pPr>
        <w:jc w:val="both"/>
      </w:pPr>
      <w:r>
        <w:t>This implementation of manage by exception provides efficient use of senior management time by ensuring decisions are made at the right level in the organization.</w:t>
      </w:r>
    </w:p>
    <w:p w14:paraId="0844D65C" w14:textId="0A1EAD13" w:rsidR="00791CAC" w:rsidRDefault="00791CAC" w:rsidP="00791CAC">
      <w:pPr>
        <w:pStyle w:val="ListParagraph"/>
        <w:numPr>
          <w:ilvl w:val="1"/>
          <w:numId w:val="4"/>
        </w:numPr>
        <w:jc w:val="both"/>
        <w:rPr>
          <w:sz w:val="28"/>
          <w:szCs w:val="28"/>
        </w:rPr>
      </w:pPr>
      <w:r>
        <w:rPr>
          <w:sz w:val="28"/>
          <w:szCs w:val="28"/>
        </w:rPr>
        <w:t>Focus on products</w:t>
      </w:r>
    </w:p>
    <w:p w14:paraId="55E2684D" w14:textId="4471700A" w:rsidR="00791CAC" w:rsidRDefault="00791CAC" w:rsidP="00791CAC">
      <w:pPr>
        <w:jc w:val="both"/>
      </w:pPr>
      <w:r>
        <w:t>Prince2 project focuses on the definition and delivery of products</w:t>
      </w:r>
      <w:r w:rsidR="00B44EBF">
        <w:t>, mostly their quality requirements.</w:t>
      </w:r>
    </w:p>
    <w:p w14:paraId="3AED2832" w14:textId="3FB50B06" w:rsidR="00B44EBF" w:rsidRDefault="00B44EBF" w:rsidP="00791CAC">
      <w:pPr>
        <w:jc w:val="both"/>
      </w:pPr>
      <w:r>
        <w:t xml:space="preserve">Projects that focus on what the project needs to produce are generally </w:t>
      </w:r>
      <w:r w:rsidR="00A054EC">
        <w:t>more successful than projects whose primary focus is the work activity. This is because project’s purpose is to fulfil stakeholder expectations in accordance with business justification. To do this, there must be a common understanding of the products required and the quality expectations for them. The purpose of a project can be interpreted in many ways unless there is an explicit understanding of the product to be produces and the criteria against which they will be individually approved.</w:t>
      </w:r>
    </w:p>
    <w:p w14:paraId="6E2E37E1" w14:textId="77777777" w:rsidR="00A054EC" w:rsidRDefault="00A054EC" w:rsidP="00791CAC">
      <w:pPr>
        <w:jc w:val="both"/>
      </w:pPr>
      <w:r>
        <w:t xml:space="preserve">Under principle of focus on products, Prince2 requires projects to be output oriented rather than work oriented. </w:t>
      </w:r>
    </w:p>
    <w:p w14:paraId="6B3A4512" w14:textId="0DBAAF03" w:rsidR="00A054EC" w:rsidRDefault="00A054EC" w:rsidP="00791CAC">
      <w:pPr>
        <w:jc w:val="both"/>
        <w:rPr>
          <w:b/>
          <w:bCs/>
        </w:rPr>
      </w:pPr>
      <w:r>
        <w:t xml:space="preserve">Products are two types in Prince2 – </w:t>
      </w:r>
      <w:r w:rsidRPr="00DA281D">
        <w:rPr>
          <w:b/>
          <w:bCs/>
        </w:rPr>
        <w:t>Management products and specialist products.</w:t>
      </w:r>
    </w:p>
    <w:p w14:paraId="4DD8C926" w14:textId="58FA8D23" w:rsidR="00DA281D" w:rsidRDefault="00DA281D" w:rsidP="00791CAC">
      <w:pPr>
        <w:jc w:val="both"/>
      </w:pPr>
      <w:r>
        <w:t xml:space="preserve">An output-oriented projects is one that agrees and defines project’s products prior undertaking activities required to produce them. </w:t>
      </w:r>
      <w:r w:rsidR="00DB5FC4">
        <w:t>The set of agreed products defines the scope of a project and provides the basis for planning and control.</w:t>
      </w:r>
    </w:p>
    <w:p w14:paraId="1F055CF2" w14:textId="4DE1B88D" w:rsidR="00630BD3" w:rsidRDefault="00630BD3" w:rsidP="00791CAC">
      <w:pPr>
        <w:jc w:val="both"/>
      </w:pPr>
      <w:r>
        <w:t>This focus on products:</w:t>
      </w:r>
    </w:p>
    <w:p w14:paraId="6771E2F2" w14:textId="58B1F852" w:rsidR="00630BD3" w:rsidRDefault="00630BD3" w:rsidP="00630BD3">
      <w:pPr>
        <w:pStyle w:val="ListParagraph"/>
        <w:numPr>
          <w:ilvl w:val="0"/>
          <w:numId w:val="1"/>
        </w:numPr>
        <w:jc w:val="both"/>
      </w:pPr>
      <w:r>
        <w:t>Ensures that the project only carries out work that directly contributes to the delivery of a product. That is, the project does no more work than it needs</w:t>
      </w:r>
    </w:p>
    <w:p w14:paraId="3E903CE7" w14:textId="6496EC6E" w:rsidR="00630BD3" w:rsidRDefault="00630BD3" w:rsidP="00630BD3">
      <w:pPr>
        <w:pStyle w:val="ListParagraph"/>
        <w:numPr>
          <w:ilvl w:val="0"/>
          <w:numId w:val="1"/>
        </w:numPr>
        <w:jc w:val="both"/>
      </w:pPr>
      <w:r>
        <w:t>Helps manage uncontrolled change (scope creep) by ensuring that all changes are agreed in terms of how they will impact project products.</w:t>
      </w:r>
    </w:p>
    <w:p w14:paraId="0CF91447" w14:textId="73D15503" w:rsidR="00630BD3" w:rsidRDefault="00630BD3" w:rsidP="00630BD3">
      <w:pPr>
        <w:pStyle w:val="ListParagraph"/>
        <w:numPr>
          <w:ilvl w:val="0"/>
          <w:numId w:val="1"/>
        </w:numPr>
        <w:jc w:val="both"/>
      </w:pPr>
      <w:r>
        <w:t>Reduces the risk of user dissatisfaction by agreeing at the start what will be produced.</w:t>
      </w:r>
    </w:p>
    <w:p w14:paraId="40B75A23" w14:textId="0A7C01D4" w:rsidR="003F1B8F" w:rsidRDefault="003F1B8F" w:rsidP="003F1B8F">
      <w:pPr>
        <w:jc w:val="both"/>
      </w:pPr>
      <w:r>
        <w:t xml:space="preserve">Prince2 project uses product descriptions to provide clarity by defining each product’s purpose, composition, format, quality criteria, quality method. They provide means to determine effort estimates, resource requirements, </w:t>
      </w:r>
      <w:r w:rsidR="0080646B">
        <w:t>dependencies,</w:t>
      </w:r>
      <w:r>
        <w:t xml:space="preserve"> and activity schedules.</w:t>
      </w:r>
    </w:p>
    <w:p w14:paraId="42E01713" w14:textId="621E83CD" w:rsidR="0080646B" w:rsidRDefault="0080646B" w:rsidP="003F1B8F">
      <w:pPr>
        <w:jc w:val="both"/>
      </w:pPr>
      <w:r>
        <w:t>Projects using an agile approach initially focus on the purpose and quality criteria of the project’s product to deliver initial features.</w:t>
      </w:r>
    </w:p>
    <w:p w14:paraId="47B34B54" w14:textId="66A09050" w:rsidR="0080646B" w:rsidRDefault="0080646B" w:rsidP="003F1B8F">
      <w:pPr>
        <w:jc w:val="both"/>
      </w:pPr>
      <w:r>
        <w:t>The focus on products supports almost every aspect of Prince2: planning, responsibilities, status reporting, quality, change control, scope, product acceptance and risk management.</w:t>
      </w:r>
    </w:p>
    <w:p w14:paraId="41AABCA9" w14:textId="77777777" w:rsidR="003F1B8F" w:rsidRPr="00DA281D" w:rsidRDefault="003F1B8F" w:rsidP="003F1B8F">
      <w:pPr>
        <w:jc w:val="both"/>
      </w:pPr>
    </w:p>
    <w:p w14:paraId="4B8360A0" w14:textId="5E0DF832" w:rsidR="00791CAC" w:rsidRDefault="0080646B" w:rsidP="00791CAC">
      <w:pPr>
        <w:pStyle w:val="ListParagraph"/>
        <w:numPr>
          <w:ilvl w:val="1"/>
          <w:numId w:val="4"/>
        </w:numPr>
        <w:jc w:val="both"/>
        <w:rPr>
          <w:sz w:val="28"/>
          <w:szCs w:val="28"/>
        </w:rPr>
      </w:pPr>
      <w:r>
        <w:rPr>
          <w:sz w:val="28"/>
          <w:szCs w:val="28"/>
        </w:rPr>
        <w:lastRenderedPageBreak/>
        <w:t xml:space="preserve"> Tailor to suit the project</w:t>
      </w:r>
    </w:p>
    <w:p w14:paraId="1CA51814" w14:textId="77777777" w:rsidR="009C5CDC" w:rsidRDefault="009C5CDC" w:rsidP="009C5CDC">
      <w:pPr>
        <w:jc w:val="both"/>
      </w:pPr>
      <w:r>
        <w:t>Prince2 is tailored to suit the project environment, size, complexity, importance, team capability and risk.</w:t>
      </w:r>
    </w:p>
    <w:p w14:paraId="04997ADB" w14:textId="77777777" w:rsidR="009C5CDC" w:rsidRDefault="009C5CDC" w:rsidP="009C5CDC">
      <w:pPr>
        <w:jc w:val="both"/>
      </w:pPr>
      <w:r>
        <w:t>The purpose of tailoring is to ensure that:</w:t>
      </w:r>
    </w:p>
    <w:p w14:paraId="0F0AD0E5" w14:textId="77777777" w:rsidR="009C5CDC" w:rsidRDefault="009C5CDC" w:rsidP="009C5CDC">
      <w:pPr>
        <w:pStyle w:val="ListParagraph"/>
        <w:numPr>
          <w:ilvl w:val="0"/>
          <w:numId w:val="1"/>
        </w:numPr>
        <w:jc w:val="both"/>
      </w:pPr>
      <w:r>
        <w:t>Project management method used is appropriate to the project (aligning the method with the business processes that may govern and support the project.)</w:t>
      </w:r>
    </w:p>
    <w:p w14:paraId="2CFC908C" w14:textId="77777777" w:rsidR="009C5CDC" w:rsidRDefault="009C5CDC" w:rsidP="009C5CDC">
      <w:pPr>
        <w:pStyle w:val="ListParagraph"/>
        <w:numPr>
          <w:ilvl w:val="0"/>
          <w:numId w:val="1"/>
        </w:numPr>
        <w:jc w:val="both"/>
      </w:pPr>
      <w:r>
        <w:t>Project controls are appropriate to the project’s scale, complexity, importance, team capability and risk (the frequency and formality of reports and reviews)</w:t>
      </w:r>
    </w:p>
    <w:p w14:paraId="70421CE7" w14:textId="77777777" w:rsidR="009C5CDC" w:rsidRPr="009C5CDC" w:rsidRDefault="009C5CDC" w:rsidP="009C5CDC">
      <w:pPr>
        <w:jc w:val="both"/>
      </w:pPr>
      <w:r>
        <w:t>Tailoring requires project board and project manager to make proactive choices and decisions on how Prince2 will be applied. Effective project management requires information (not necessarily documents) and decisions (not necessarily meetings)</w:t>
      </w:r>
    </w:p>
    <w:p w14:paraId="21ECB7DE" w14:textId="11567F1E" w:rsidR="009C5CDC" w:rsidRPr="009C5CDC" w:rsidRDefault="00B1462D" w:rsidP="00B1462D">
      <w:r>
        <w:br w:type="page"/>
      </w:r>
    </w:p>
    <w:p w14:paraId="1F450B34" w14:textId="38F51586" w:rsidR="009C5CDC" w:rsidRDefault="00B1462D" w:rsidP="00B1462D">
      <w:pPr>
        <w:pStyle w:val="ListParagraph"/>
        <w:numPr>
          <w:ilvl w:val="0"/>
          <w:numId w:val="4"/>
        </w:numPr>
        <w:jc w:val="both"/>
        <w:rPr>
          <w:sz w:val="28"/>
          <w:szCs w:val="28"/>
        </w:rPr>
      </w:pPr>
      <w:r>
        <w:rPr>
          <w:sz w:val="28"/>
          <w:szCs w:val="28"/>
        </w:rPr>
        <w:lastRenderedPageBreak/>
        <w:t>Tailoring and adopting Prince2</w:t>
      </w:r>
    </w:p>
    <w:p w14:paraId="2D478627" w14:textId="77777777" w:rsidR="00B519F6" w:rsidRPr="00B519F6" w:rsidRDefault="00B519F6" w:rsidP="00B519F6">
      <w:pPr>
        <w:jc w:val="both"/>
      </w:pPr>
    </w:p>
    <w:p w14:paraId="6AE4BD07" w14:textId="3570396E" w:rsidR="009453A4" w:rsidRDefault="009453A4" w:rsidP="009453A4">
      <w:pPr>
        <w:pStyle w:val="ListParagraph"/>
        <w:numPr>
          <w:ilvl w:val="1"/>
          <w:numId w:val="4"/>
        </w:numPr>
        <w:jc w:val="both"/>
        <w:rPr>
          <w:sz w:val="28"/>
          <w:szCs w:val="28"/>
        </w:rPr>
      </w:pPr>
      <w:r>
        <w:rPr>
          <w:sz w:val="28"/>
          <w:szCs w:val="28"/>
        </w:rPr>
        <w:t>Tailoring Prince2</w:t>
      </w:r>
    </w:p>
    <w:p w14:paraId="6112781F" w14:textId="34BCF65F" w:rsidR="00DC32C4" w:rsidRDefault="009E5541" w:rsidP="00DC32C4">
      <w:pPr>
        <w:jc w:val="both"/>
      </w:pPr>
      <w:r>
        <w:t>Tailoring is adapting a method or process to suit situation in which it will be used.</w:t>
      </w:r>
    </w:p>
    <w:p w14:paraId="50447553" w14:textId="706F5A8C" w:rsidR="009E5541" w:rsidRDefault="009E5541" w:rsidP="00DC32C4">
      <w:pPr>
        <w:jc w:val="both"/>
      </w:pPr>
      <w:r>
        <w:t xml:space="preserve">The seventh Prince2 principle states that Prince2 should be tailored for project’s particular circumstances. The goal is to apply </w:t>
      </w:r>
      <w:r w:rsidR="00D471F2">
        <w:t>a level of project management that does not overburden the project management team but provides an appropriate level of governance and control, at an acceptable level of risk.</w:t>
      </w:r>
    </w:p>
    <w:p w14:paraId="7AF1A843" w14:textId="3F22D4F5" w:rsidR="00D471F2" w:rsidRDefault="00D471F2" w:rsidP="00DC32C4">
      <w:pPr>
        <w:jc w:val="both"/>
      </w:pPr>
      <w:r>
        <w:t>Tailoring can be done in two ways:</w:t>
      </w:r>
    </w:p>
    <w:p w14:paraId="36508110" w14:textId="24D22797" w:rsidR="00D471F2" w:rsidRDefault="00D471F2" w:rsidP="00D471F2">
      <w:pPr>
        <w:pStyle w:val="ListParagraph"/>
        <w:numPr>
          <w:ilvl w:val="0"/>
          <w:numId w:val="1"/>
        </w:numPr>
        <w:jc w:val="both"/>
      </w:pPr>
      <w:r>
        <w:t>If organization does not have its own project management method, tailoring can be done directly from the Prince2 manual.</w:t>
      </w:r>
    </w:p>
    <w:p w14:paraId="2D457F08" w14:textId="183A03FB" w:rsidR="00D471F2" w:rsidRDefault="00D471F2" w:rsidP="00D471F2">
      <w:pPr>
        <w:pStyle w:val="ListParagraph"/>
        <w:numPr>
          <w:ilvl w:val="0"/>
          <w:numId w:val="1"/>
        </w:numPr>
        <w:jc w:val="both"/>
      </w:pPr>
      <w:r>
        <w:t>If organization has its own Prince2 based project management method, this will be tailored to suit the project.</w:t>
      </w:r>
    </w:p>
    <w:p w14:paraId="04B76AE3" w14:textId="07A9E671" w:rsidR="00D471F2" w:rsidRDefault="00D471F2" w:rsidP="00D471F2">
      <w:pPr>
        <w:jc w:val="both"/>
      </w:pPr>
      <w:r>
        <w:t>Organization may place limits on the extent of tailoring permitted or required</w:t>
      </w:r>
    </w:p>
    <w:p w14:paraId="1033BA1F" w14:textId="77777777" w:rsidR="009E5541" w:rsidRPr="00DC32C4" w:rsidRDefault="009E5541" w:rsidP="00DC32C4">
      <w:pPr>
        <w:jc w:val="both"/>
      </w:pPr>
    </w:p>
    <w:p w14:paraId="01407EC7" w14:textId="7C7B1FA2" w:rsidR="00DC32C4" w:rsidRDefault="00B519F6" w:rsidP="00DC32C4">
      <w:pPr>
        <w:pStyle w:val="ListParagraph"/>
        <w:numPr>
          <w:ilvl w:val="1"/>
          <w:numId w:val="4"/>
        </w:numPr>
        <w:jc w:val="both"/>
        <w:rPr>
          <w:sz w:val="28"/>
          <w:szCs w:val="28"/>
        </w:rPr>
      </w:pPr>
      <w:r>
        <w:rPr>
          <w:sz w:val="28"/>
          <w:szCs w:val="28"/>
        </w:rPr>
        <w:t>Adopting</w:t>
      </w:r>
      <w:r w:rsidR="00DC32C4">
        <w:rPr>
          <w:sz w:val="28"/>
          <w:szCs w:val="28"/>
        </w:rPr>
        <w:t xml:space="preserve"> Prince2</w:t>
      </w:r>
    </w:p>
    <w:p w14:paraId="306A8931" w14:textId="1606D1DE" w:rsidR="00B519F6" w:rsidRDefault="00B519F6" w:rsidP="00B519F6">
      <w:pPr>
        <w:jc w:val="both"/>
      </w:pPr>
      <w:r>
        <w:t>Organizations adopt Prince2 by tailoring it to their needs, often creating their own Prince2-based method and then embedding its use within their working practices.</w:t>
      </w:r>
    </w:p>
    <w:p w14:paraId="1EADEEA4" w14:textId="40929746" w:rsidR="00B519F6" w:rsidRDefault="00B519F6" w:rsidP="00B519F6">
      <w:pPr>
        <w:jc w:val="both"/>
      </w:pPr>
      <w:r>
        <w:t>What is embedding?</w:t>
      </w:r>
    </w:p>
    <w:p w14:paraId="52C22ADA" w14:textId="1BEAF5E7" w:rsidR="00B519F6" w:rsidRDefault="00B519F6" w:rsidP="00B519F6">
      <w:pPr>
        <w:pStyle w:val="ListParagraph"/>
        <w:numPr>
          <w:ilvl w:val="0"/>
          <w:numId w:val="1"/>
        </w:numPr>
        <w:jc w:val="both"/>
      </w:pPr>
      <w:r>
        <w:t xml:space="preserve">The act of making something an integral part of a bigger whole. </w:t>
      </w:r>
    </w:p>
    <w:p w14:paraId="1FE857CA" w14:textId="77777777" w:rsidR="00B519F6" w:rsidRPr="00B519F6" w:rsidRDefault="00B519F6" w:rsidP="00B519F6">
      <w:pPr>
        <w:jc w:val="both"/>
      </w:pPr>
    </w:p>
    <w:p w14:paraId="37F6D36D" w14:textId="7BB6105C" w:rsidR="00B519F6" w:rsidRPr="00B519F6" w:rsidRDefault="00B519F6" w:rsidP="00B519F6">
      <w:pPr>
        <w:pStyle w:val="ListParagraph"/>
        <w:numPr>
          <w:ilvl w:val="1"/>
          <w:numId w:val="4"/>
        </w:numPr>
        <w:jc w:val="both"/>
        <w:rPr>
          <w:sz w:val="28"/>
          <w:szCs w:val="28"/>
        </w:rPr>
      </w:pPr>
      <w:r>
        <w:rPr>
          <w:sz w:val="28"/>
          <w:szCs w:val="28"/>
        </w:rPr>
        <w:t>Tailoring Prince2 to suit different projects</w:t>
      </w:r>
    </w:p>
    <w:p w14:paraId="0F4869A0" w14:textId="0B37158C" w:rsidR="00B519F6" w:rsidRDefault="00B519F6" w:rsidP="00B519F6">
      <w:pPr>
        <w:pStyle w:val="ListParagraph"/>
        <w:numPr>
          <w:ilvl w:val="2"/>
          <w:numId w:val="4"/>
        </w:numPr>
        <w:jc w:val="both"/>
        <w:rPr>
          <w:sz w:val="28"/>
          <w:szCs w:val="28"/>
        </w:rPr>
      </w:pPr>
      <w:r>
        <w:rPr>
          <w:sz w:val="28"/>
          <w:szCs w:val="28"/>
        </w:rPr>
        <w:t>What can be tailored?</w:t>
      </w:r>
    </w:p>
    <w:p w14:paraId="5B425EB2" w14:textId="1E6820B9" w:rsidR="00B519F6" w:rsidRDefault="00B519F6" w:rsidP="00B519F6">
      <w:pPr>
        <w:jc w:val="both"/>
      </w:pPr>
      <w:r>
        <w:t>Tailoring can be applied to processes, themes, roles, management products and terminology.</w:t>
      </w:r>
    </w:p>
    <w:p w14:paraId="471660FF" w14:textId="22653B2B" w:rsidR="003354D1" w:rsidRDefault="003354D1" w:rsidP="003354D1">
      <w:pPr>
        <w:jc w:val="both"/>
      </w:pPr>
      <w:r>
        <w:t>The following aspects of Prince2 may be tailored:</w:t>
      </w:r>
    </w:p>
    <w:p w14:paraId="209BB42B" w14:textId="4B73AE94" w:rsidR="003354D1" w:rsidRDefault="003354D1" w:rsidP="003354D1">
      <w:pPr>
        <w:pStyle w:val="ListParagraph"/>
        <w:numPr>
          <w:ilvl w:val="0"/>
          <w:numId w:val="1"/>
        </w:numPr>
        <w:jc w:val="both"/>
      </w:pPr>
      <w:r>
        <w:t>Processes may be combined or adapted (by adding or combining activities)</w:t>
      </w:r>
    </w:p>
    <w:p w14:paraId="2FFD3AFC" w14:textId="1BA610D3" w:rsidR="003354D1" w:rsidRDefault="003354D1" w:rsidP="003354D1">
      <w:pPr>
        <w:pStyle w:val="ListParagraph"/>
        <w:numPr>
          <w:ilvl w:val="0"/>
          <w:numId w:val="1"/>
        </w:numPr>
        <w:jc w:val="both"/>
      </w:pPr>
      <w:r>
        <w:t>Themes can be applied using techniques that are appropriate to the project.</w:t>
      </w:r>
    </w:p>
    <w:p w14:paraId="4CE024FA" w14:textId="3D7F2F0B" w:rsidR="003354D1" w:rsidRDefault="003354D1" w:rsidP="003354D1">
      <w:pPr>
        <w:pStyle w:val="ListParagraph"/>
        <w:numPr>
          <w:ilvl w:val="0"/>
          <w:numId w:val="1"/>
        </w:numPr>
        <w:jc w:val="both"/>
      </w:pPr>
      <w:r>
        <w:t>Roles may be combined or split, if accountability is maintained and there are no conflicts of interest.</w:t>
      </w:r>
    </w:p>
    <w:p w14:paraId="1AB7710A" w14:textId="3670577E" w:rsidR="003354D1" w:rsidRDefault="003354D1" w:rsidP="003354D1">
      <w:pPr>
        <w:pStyle w:val="ListParagraph"/>
        <w:numPr>
          <w:ilvl w:val="0"/>
          <w:numId w:val="1"/>
        </w:numPr>
        <w:jc w:val="both"/>
      </w:pPr>
      <w:r>
        <w:t>Management products may be combined or split into any number of documents or data sources. They will often take the form of formal documents, but can equally be slide decks, wall charts or data held on IT systems.</w:t>
      </w:r>
    </w:p>
    <w:p w14:paraId="0ED948FB" w14:textId="01FB4D7C" w:rsidR="003354D1" w:rsidRDefault="003354D1" w:rsidP="003354D1">
      <w:pPr>
        <w:pStyle w:val="ListParagraph"/>
        <w:numPr>
          <w:ilvl w:val="0"/>
          <w:numId w:val="1"/>
        </w:numPr>
        <w:jc w:val="both"/>
      </w:pPr>
      <w:r>
        <w:t>Terminology may be changed to suit other standards or policies, provided it is applied consistently.</w:t>
      </w:r>
    </w:p>
    <w:p w14:paraId="20D82E6B" w14:textId="1B208D41" w:rsidR="00BA1D41" w:rsidRDefault="00BA1D41" w:rsidP="00BA1D41">
      <w:pPr>
        <w:jc w:val="both"/>
      </w:pPr>
      <w:r>
        <w:lastRenderedPageBreak/>
        <w:t>Tailoring, as Prince2 principle, is mandatory (as are all principles), so if the organization does not consider tailoring, it is not using Prince2.</w:t>
      </w:r>
    </w:p>
    <w:p w14:paraId="4AD7C42A" w14:textId="0E4EF2CF" w:rsidR="009E14E4" w:rsidRDefault="009E14E4" w:rsidP="00BA1D41">
      <w:pPr>
        <w:jc w:val="both"/>
      </w:pPr>
      <w:r>
        <w:t>Prince2 principles should not be tailored as they are universal and always apply.</w:t>
      </w:r>
    </w:p>
    <w:p w14:paraId="05C59A66" w14:textId="7DFFBB88" w:rsidR="009A1981" w:rsidRDefault="009A1981" w:rsidP="00BA1D41">
      <w:pPr>
        <w:jc w:val="both"/>
      </w:pPr>
      <w:r>
        <w:t>Effective tailoring requires skill, experience, and judgement. There is no single right tailoring solution for a project. People in mature organizations will find tailoring easier than those working in less mature organizations.</w:t>
      </w:r>
    </w:p>
    <w:p w14:paraId="56CA5F38" w14:textId="08F1C8C0" w:rsidR="009A1981" w:rsidRDefault="009A1981" w:rsidP="00BA1D41">
      <w:pPr>
        <w:jc w:val="both"/>
      </w:pPr>
      <w:r>
        <w:t>Tailoring does not mean excluding any of Prince2 processes or themes. Prince2 is a web of interlinking parts: themes are used in processes, techniques bring themes to life, individuals fulfill project roles and create management products.</w:t>
      </w:r>
    </w:p>
    <w:p w14:paraId="3EAF1131" w14:textId="6A575786" w:rsidR="009A1981" w:rsidRDefault="009A1981" w:rsidP="00BA1D41">
      <w:pPr>
        <w:jc w:val="both"/>
      </w:pPr>
      <w:r>
        <w:t>Each theme and process chapter in this manual contains guidance which may be used to help decide on the level of tailoring that is appropriate.</w:t>
      </w:r>
    </w:p>
    <w:p w14:paraId="7A735529" w14:textId="47B18EEF" w:rsidR="00A60826" w:rsidRDefault="00F17C5D" w:rsidP="00BA1D41">
      <w:pPr>
        <w:jc w:val="both"/>
      </w:pPr>
      <w:r>
        <w:t>Prince2 provides product description outlines for those management products that fulfil particular purpose, supporting the themes and processes. Tailoring these allows to be split or combined into as many documents or information sources as needed.</w:t>
      </w:r>
      <w:r w:rsidR="00CE2399">
        <w:t xml:space="preserve"> Each product description includes quality criteria which may be close to similar with other projects, but not exactly. They need to be tailored to suit project’s circumstances. Each product description suggests a range of possible formats for each product.</w:t>
      </w:r>
    </w:p>
    <w:p w14:paraId="01C54C95" w14:textId="2640607D" w:rsidR="00CE2399" w:rsidRDefault="00CE2399" w:rsidP="00BA1D41">
      <w:pPr>
        <w:jc w:val="both"/>
      </w:pPr>
      <w:r>
        <w:t>Project manager may need to use specific product terminology, for example</w:t>
      </w:r>
    </w:p>
    <w:p w14:paraId="44890F8C" w14:textId="4DEF1CF1" w:rsidR="00CE2399" w:rsidRDefault="00CE2399" w:rsidP="00CE2399">
      <w:pPr>
        <w:pStyle w:val="ListParagraph"/>
        <w:numPr>
          <w:ilvl w:val="0"/>
          <w:numId w:val="1"/>
        </w:numPr>
        <w:jc w:val="both"/>
      </w:pPr>
      <w:r>
        <w:t>PMI (project management plan) instead of Prince2 PID</w:t>
      </w:r>
    </w:p>
    <w:p w14:paraId="693633DF" w14:textId="75F31605" w:rsidR="00CE2399" w:rsidRDefault="00CE2399" w:rsidP="00CE2399">
      <w:pPr>
        <w:pStyle w:val="ListParagraph"/>
        <w:numPr>
          <w:ilvl w:val="0"/>
          <w:numId w:val="1"/>
        </w:numPr>
        <w:jc w:val="both"/>
      </w:pPr>
      <w:r>
        <w:t>Project closure report instead of end project report.</w:t>
      </w:r>
    </w:p>
    <w:p w14:paraId="09A0AB4A" w14:textId="7C9199ED" w:rsidR="00CE2399" w:rsidRDefault="00CE2399" w:rsidP="00CE2399">
      <w:pPr>
        <w:jc w:val="both"/>
      </w:pPr>
      <w:r>
        <w:t>Care should be taken when changing management product names to ensure they still reflect intended Prince2 purpose.</w:t>
      </w:r>
    </w:p>
    <w:p w14:paraId="78CB13D4" w14:textId="3459A1E1" w:rsidR="008715BC" w:rsidRDefault="008715BC" w:rsidP="00CE2399">
      <w:pPr>
        <w:jc w:val="both"/>
      </w:pPr>
      <w:r>
        <w:t>Prince2 does not prescribe the names of any of the management stages nor the number required, except that the lifecycle must contain at least two (referred to as initiation stage and a delivery stage)</w:t>
      </w:r>
    </w:p>
    <w:p w14:paraId="6DA3FA32" w14:textId="76CA396C" w:rsidR="00DD2A41" w:rsidRDefault="00DD2A41" w:rsidP="00CE2399">
      <w:pPr>
        <w:jc w:val="both"/>
      </w:pPr>
      <w:r>
        <w:t>Tips:</w:t>
      </w:r>
    </w:p>
    <w:p w14:paraId="4709D65A" w14:textId="1E75420F" w:rsidR="00DD2A41" w:rsidRDefault="00DD2A41" w:rsidP="00DD2A41">
      <w:pPr>
        <w:pStyle w:val="ListParagraph"/>
        <w:numPr>
          <w:ilvl w:val="0"/>
          <w:numId w:val="1"/>
        </w:numPr>
        <w:jc w:val="both"/>
      </w:pPr>
      <w:r>
        <w:t>Ensure any tailoring of prince2 adds value. Advantage of Prince2 is that it compromises roles, terminology, processes, people become familiar with it. Tailoring too much may negate this advantage.</w:t>
      </w:r>
    </w:p>
    <w:p w14:paraId="60282AE1" w14:textId="1A8A1590" w:rsidR="00DD2A41" w:rsidRDefault="00DD2A41" w:rsidP="00DD2A41">
      <w:pPr>
        <w:pStyle w:val="ListParagraph"/>
        <w:numPr>
          <w:ilvl w:val="0"/>
          <w:numId w:val="1"/>
        </w:numPr>
        <w:jc w:val="both"/>
      </w:pPr>
      <w:r>
        <w:t>When tailoring individual elements of Prince2, check the impact on any other elements to ensure they are consistent.</w:t>
      </w:r>
    </w:p>
    <w:p w14:paraId="27B9E14F" w14:textId="77777777" w:rsidR="008A6E20" w:rsidRPr="00B519F6" w:rsidRDefault="008A6E20" w:rsidP="008A6E20">
      <w:pPr>
        <w:jc w:val="both"/>
      </w:pPr>
    </w:p>
    <w:p w14:paraId="449B0C63" w14:textId="660646A7" w:rsidR="00B519F6" w:rsidRDefault="008A6E20" w:rsidP="008A6E20">
      <w:pPr>
        <w:pStyle w:val="ListParagraph"/>
        <w:numPr>
          <w:ilvl w:val="2"/>
          <w:numId w:val="4"/>
        </w:numPr>
        <w:jc w:val="both"/>
        <w:rPr>
          <w:sz w:val="28"/>
          <w:szCs w:val="28"/>
        </w:rPr>
      </w:pPr>
      <w:r>
        <w:rPr>
          <w:sz w:val="28"/>
          <w:szCs w:val="28"/>
        </w:rPr>
        <w:t>Who is responsible and where is tailoring documented?</w:t>
      </w:r>
    </w:p>
    <w:p w14:paraId="19D15301" w14:textId="17561BF5" w:rsidR="00FC5F5B" w:rsidRDefault="00FC5F5B" w:rsidP="00FC5F5B">
      <w:pPr>
        <w:jc w:val="both"/>
      </w:pPr>
      <w:r>
        <w:t>The project manager is responsible for identifying and documenting the level of tailoring for the project.</w:t>
      </w:r>
      <w:r w:rsidR="00A75A30">
        <w:t xml:space="preserve"> Tailoring affects how a project is managed</w:t>
      </w:r>
      <w:r w:rsidR="00AA1848">
        <w:t xml:space="preserve"> and so it is documented as part of PID (project initiation documentation)</w:t>
      </w:r>
      <w:r w:rsidR="002F7038">
        <w:t xml:space="preserve"> which is reviewed by appropriate stakeholders</w:t>
      </w:r>
      <w:r w:rsidR="005B2D7A">
        <w:t xml:space="preserve"> and approved by the project board.</w:t>
      </w:r>
      <w:r w:rsidR="00DE239D">
        <w:t xml:space="preserve"> Both the project board and project manager may be advised by project assurance, project support roles or a center of excellence (if one exists)</w:t>
      </w:r>
      <w:r w:rsidR="008163A8">
        <w:t>.</w:t>
      </w:r>
    </w:p>
    <w:p w14:paraId="5D7B544D" w14:textId="34094A1A" w:rsidR="008163A8" w:rsidRDefault="008163A8" w:rsidP="00FC5F5B">
      <w:pPr>
        <w:jc w:val="both"/>
      </w:pPr>
      <w:r>
        <w:lastRenderedPageBreak/>
        <w:t>All parts of a product should add value, otherwise they should not be included in the product’s composition. But this decision should not be taken until the needs of the project are truly understood.</w:t>
      </w:r>
    </w:p>
    <w:p w14:paraId="636C8C4D" w14:textId="17E70031" w:rsidR="008163A8" w:rsidRPr="00FC5F5B" w:rsidRDefault="008163A8" w:rsidP="00FC5F5B">
      <w:pPr>
        <w:jc w:val="both"/>
      </w:pPr>
      <w:r>
        <w:t>Team managers may suggest to the project manager any tailoring which would help them manage their work packages more effectively.</w:t>
      </w:r>
    </w:p>
    <w:p w14:paraId="08A907C7" w14:textId="1BFF7873" w:rsidR="00FC5F5B" w:rsidRDefault="00AA2D98" w:rsidP="008A6E20">
      <w:pPr>
        <w:pStyle w:val="ListParagraph"/>
        <w:numPr>
          <w:ilvl w:val="2"/>
          <w:numId w:val="4"/>
        </w:numPr>
        <w:jc w:val="both"/>
        <w:rPr>
          <w:sz w:val="28"/>
          <w:szCs w:val="28"/>
        </w:rPr>
      </w:pPr>
      <w:r>
        <w:rPr>
          <w:sz w:val="28"/>
          <w:szCs w:val="28"/>
        </w:rPr>
        <w:t>Tailoring is constrained and influenced by context</w:t>
      </w:r>
    </w:p>
    <w:p w14:paraId="30D4C261" w14:textId="308FEB67" w:rsidR="00F65A59" w:rsidRDefault="00F65A59" w:rsidP="00AA2D98">
      <w:pPr>
        <w:jc w:val="both"/>
      </w:pPr>
      <w:r>
        <w:t>Create a list of terms if adopting some of the organization’s own terminology, providing commonly used alternatives, to help communication. Use the defined terms consistently in all documents and communications, whether written or verbal.</w:t>
      </w:r>
    </w:p>
    <w:p w14:paraId="1C468C76" w14:textId="4EAD7BE0" w:rsidR="003F5F3B" w:rsidRDefault="003F5F3B" w:rsidP="00AA2D98">
      <w:pPr>
        <w:jc w:val="both"/>
      </w:pPr>
      <w:r>
        <w:t>The nature of the project itself influences how Prince2 should be tailored. The competence of those working on the project often drives the level of detailed guidance needed.</w:t>
      </w:r>
      <w:r w:rsidR="00A17F51">
        <w:t xml:space="preserve">  Contracts with customers or suppliers need to be </w:t>
      </w:r>
      <w:r w:rsidR="00711D5A">
        <w:t>considered</w:t>
      </w:r>
      <w:r w:rsidR="00A17F51">
        <w:t xml:space="preserve"> when considering tailoring.</w:t>
      </w:r>
      <w:r w:rsidR="00711D5A">
        <w:t xml:space="preserve"> The specialist work also has influence since specialists usually have their own working practices (ex. Agile, scrum, kanban). The project manager’s job is to integrate these so that the project’s outputs and outcomes will be </w:t>
      </w:r>
      <w:r w:rsidR="00E03930">
        <w:t>delivered,</w:t>
      </w:r>
      <w:r w:rsidR="00711D5A">
        <w:t xml:space="preserve"> and benefits realized.</w:t>
      </w:r>
    </w:p>
    <w:p w14:paraId="6E45A845" w14:textId="6F10352B" w:rsidR="00E03930" w:rsidRDefault="00E03930" w:rsidP="00AA2D98">
      <w:pPr>
        <w:jc w:val="both"/>
      </w:pPr>
      <w:r>
        <w:t>The project’s immediate context is relevant. For example, if it is part of a programme or a portfolio, the higher-level manager may provide processes, procedures, techniques, or approaches for the project manager to follow. For good governance, it is vital that the chain of accountability from any higher level to the project level is clear.</w:t>
      </w:r>
    </w:p>
    <w:p w14:paraId="2439C9DF" w14:textId="15CFCAF3" w:rsidR="00BB1972" w:rsidRDefault="00BB1972" w:rsidP="00AA2D98">
      <w:pPr>
        <w:jc w:val="both"/>
      </w:pPr>
      <w:r>
        <w:t>Guidance on tailoring is provided to illustrate things to consider and some example tactics that can be applied. Such guidance should not be interpreted as the definitive approach to tailoring as it’s not specific to a particular project. Make sure that</w:t>
      </w:r>
    </w:p>
    <w:p w14:paraId="5FA990FC" w14:textId="4018D0FA" w:rsidR="00BB1972" w:rsidRDefault="00BB1972" w:rsidP="00BB1972">
      <w:pPr>
        <w:pStyle w:val="ListParagraph"/>
        <w:numPr>
          <w:ilvl w:val="0"/>
          <w:numId w:val="1"/>
        </w:numPr>
        <w:jc w:val="both"/>
      </w:pPr>
      <w:r>
        <w:t>Tailoring complies within Prince2 principles</w:t>
      </w:r>
    </w:p>
    <w:p w14:paraId="1315CE28" w14:textId="4DEE99DF" w:rsidR="00BB1972" w:rsidRDefault="00BB1972" w:rsidP="00BB1972">
      <w:pPr>
        <w:pStyle w:val="ListParagraph"/>
        <w:numPr>
          <w:ilvl w:val="0"/>
          <w:numId w:val="1"/>
        </w:numPr>
        <w:jc w:val="both"/>
      </w:pPr>
      <w:r>
        <w:t>Tailoring does not increase the risk of failing to meet project objectives</w:t>
      </w:r>
    </w:p>
    <w:p w14:paraId="5591DEB8" w14:textId="27BE7557" w:rsidR="00BB1972" w:rsidRDefault="00BB1972" w:rsidP="00BB1972">
      <w:pPr>
        <w:pStyle w:val="ListParagraph"/>
        <w:numPr>
          <w:ilvl w:val="0"/>
          <w:numId w:val="1"/>
        </w:numPr>
        <w:jc w:val="both"/>
      </w:pPr>
      <w:r>
        <w:t>The reasons for the tailoring choices are documented in the PID (project initiation document).</w:t>
      </w:r>
    </w:p>
    <w:p w14:paraId="50A84340" w14:textId="77777777" w:rsidR="000B1E65" w:rsidRPr="00F65A59" w:rsidRDefault="000B1E65" w:rsidP="000B1E65">
      <w:pPr>
        <w:jc w:val="both"/>
      </w:pPr>
    </w:p>
    <w:p w14:paraId="605AF1EA" w14:textId="37AF7FCF" w:rsidR="00AA2D98" w:rsidRDefault="000B1E65" w:rsidP="008A6E20">
      <w:pPr>
        <w:pStyle w:val="ListParagraph"/>
        <w:numPr>
          <w:ilvl w:val="2"/>
          <w:numId w:val="4"/>
        </w:numPr>
        <w:jc w:val="both"/>
        <w:rPr>
          <w:sz w:val="28"/>
          <w:szCs w:val="28"/>
        </w:rPr>
      </w:pPr>
      <w:r>
        <w:rPr>
          <w:sz w:val="28"/>
          <w:szCs w:val="28"/>
        </w:rPr>
        <w:t>Some common situations</w:t>
      </w:r>
    </w:p>
    <w:p w14:paraId="62C702F0" w14:textId="77777777" w:rsidR="000B1E65" w:rsidRPr="000B1E65" w:rsidRDefault="000B1E65" w:rsidP="000B1E65">
      <w:pPr>
        <w:jc w:val="both"/>
      </w:pPr>
    </w:p>
    <w:p w14:paraId="059F5BD4" w14:textId="6277D839" w:rsidR="000B1E65" w:rsidRDefault="000B1E65" w:rsidP="000B1E65">
      <w:pPr>
        <w:pStyle w:val="ListParagraph"/>
        <w:numPr>
          <w:ilvl w:val="3"/>
          <w:numId w:val="4"/>
        </w:numPr>
        <w:jc w:val="both"/>
        <w:rPr>
          <w:sz w:val="28"/>
          <w:szCs w:val="28"/>
        </w:rPr>
      </w:pPr>
      <w:r>
        <w:rPr>
          <w:sz w:val="28"/>
          <w:szCs w:val="28"/>
        </w:rPr>
        <w:t>Simple projects</w:t>
      </w:r>
    </w:p>
    <w:p w14:paraId="2AAEE0D2" w14:textId="5C0669C0" w:rsidR="00C018BB" w:rsidRDefault="00C018BB" w:rsidP="00C018BB">
      <w:pPr>
        <w:jc w:val="both"/>
      </w:pPr>
      <w:r>
        <w:t>Complexity or scale of a project is relative to the organization and context.</w:t>
      </w:r>
      <w:r w:rsidR="000D7EB0">
        <w:t xml:space="preserve"> </w:t>
      </w:r>
      <w:r w:rsidR="001F0234">
        <w:t>So,</w:t>
      </w:r>
      <w:r w:rsidR="000D7EB0">
        <w:t xml:space="preserve"> it is more helpful to think in terms of simple projects, rather than small.</w:t>
      </w:r>
    </w:p>
    <w:p w14:paraId="36ACBF4B" w14:textId="0A315A49" w:rsidR="001F0234" w:rsidRPr="00C018BB" w:rsidRDefault="001F0234" w:rsidP="00C018BB">
      <w:pPr>
        <w:jc w:val="both"/>
      </w:pPr>
      <w:r>
        <w:t>Simple projects must adhere to the seven Prince2 principles, however, the degree of formality for managing the project may be relaxed if the risk is low.</w:t>
      </w:r>
    </w:p>
    <w:p w14:paraId="5E5448C0" w14:textId="751EDE9E" w:rsidR="00C018BB" w:rsidRDefault="00910963" w:rsidP="000B1E65">
      <w:pPr>
        <w:pStyle w:val="ListParagraph"/>
        <w:numPr>
          <w:ilvl w:val="3"/>
          <w:numId w:val="4"/>
        </w:numPr>
        <w:jc w:val="both"/>
        <w:rPr>
          <w:sz w:val="28"/>
          <w:szCs w:val="28"/>
        </w:rPr>
      </w:pPr>
      <w:r>
        <w:rPr>
          <w:sz w:val="28"/>
          <w:szCs w:val="28"/>
        </w:rPr>
        <w:t>Projects using an agile approach</w:t>
      </w:r>
    </w:p>
    <w:p w14:paraId="3C4F4417" w14:textId="1CC68CF1" w:rsidR="00910963" w:rsidRDefault="00910963" w:rsidP="00910963">
      <w:pPr>
        <w:jc w:val="both"/>
      </w:pPr>
      <w:r>
        <w:t xml:space="preserve">Agile has very strong focus on principles. Prince2 principles align with Agile manifesto principles and are complimentary to the agile way of working. Some prince2 principles are very much agile, such as </w:t>
      </w:r>
      <w:r>
        <w:lastRenderedPageBreak/>
        <w:t>continued business justification, learn from experience, focus on products, manage by stages and manage by exception. The last being synonymous with giving people autonomy and empowerment.</w:t>
      </w:r>
    </w:p>
    <w:p w14:paraId="0819AD41" w14:textId="26F69A3D" w:rsidR="00910963" w:rsidRDefault="00910963" w:rsidP="00910963">
      <w:pPr>
        <w:jc w:val="both"/>
      </w:pPr>
      <w:r>
        <w:t>Prince2 management stages can be aligned with series of sprints or releases, introducing management control points to support a fail fast environment.</w:t>
      </w:r>
      <w:r w:rsidR="00BC6E3D">
        <w:t xml:space="preserve"> In situations that have a higher risk or higher uncertainty, the management stages can be shorter duration</w:t>
      </w:r>
      <w:r w:rsidR="006D64F9">
        <w:t>.</w:t>
      </w:r>
    </w:p>
    <w:p w14:paraId="5D87D0C1" w14:textId="2A17B839" w:rsidR="00F80EFD" w:rsidRDefault="00F80EFD" w:rsidP="00910963">
      <w:pPr>
        <w:jc w:val="both"/>
      </w:pPr>
      <w:r>
        <w:t>Manage by exception principle should be implemented and be at the heart of empowering people to self-organize and stay in control. Tolerances are set around quality criteria so that everything that is delivered must be delivered to at least the minimum acceptance level of quality.</w:t>
      </w:r>
    </w:p>
    <w:p w14:paraId="6B033580" w14:textId="5281D006" w:rsidR="00146DCD" w:rsidRDefault="00E853C8" w:rsidP="00910963">
      <w:pPr>
        <w:jc w:val="both"/>
      </w:pPr>
      <w:r>
        <w:t>Product descriptions (sometimes technical tasks or user stories), quality criteria and quality tolerances can be prioritized and decomposed to provide flexibility in what is being delivered.</w:t>
      </w:r>
      <w:r w:rsidR="00B32247">
        <w:t xml:space="preserve"> This makes it easier to stay in control and focus delivery of value.</w:t>
      </w:r>
    </w:p>
    <w:p w14:paraId="591662F9" w14:textId="5EDDB391" w:rsidR="00506113" w:rsidRPr="00910963" w:rsidRDefault="00506113" w:rsidP="00910963">
      <w:pPr>
        <w:jc w:val="both"/>
      </w:pPr>
      <w:r>
        <w:t>In Prince2 project, if all or part of the project’s specialist products are delivered using agile, make sure the project manager understands the agile way of working and that the agile team understand the project’s manager need for reliable information</w:t>
      </w:r>
    </w:p>
    <w:p w14:paraId="5008C6B3" w14:textId="2D1B9663" w:rsidR="00910963" w:rsidRDefault="00D926AD" w:rsidP="000B1E65">
      <w:pPr>
        <w:pStyle w:val="ListParagraph"/>
        <w:numPr>
          <w:ilvl w:val="3"/>
          <w:numId w:val="4"/>
        </w:numPr>
        <w:jc w:val="both"/>
        <w:rPr>
          <w:sz w:val="28"/>
          <w:szCs w:val="28"/>
        </w:rPr>
      </w:pPr>
      <w:r>
        <w:rPr>
          <w:sz w:val="28"/>
          <w:szCs w:val="28"/>
        </w:rPr>
        <w:t>Projects involving a commercial customer and supplier relationship</w:t>
      </w:r>
    </w:p>
    <w:p w14:paraId="166526C3" w14:textId="1E6E64E2" w:rsidR="00AE04B8" w:rsidRDefault="00D3365C" w:rsidP="00AE04B8">
      <w:pPr>
        <w:jc w:val="both"/>
      </w:pPr>
      <w:r>
        <w:t>Prince2 is based on there being a customer/supplier environment. It assumes that there will be a customer who will want a specific desired result and usually pay for the project, and a supplier who will provide resources and skills to deliver that result.</w:t>
      </w:r>
      <w:r w:rsidR="007D5EA6">
        <w:t xml:space="preserve"> The contract between</w:t>
      </w:r>
      <w:r w:rsidR="00CD5AEF">
        <w:t xml:space="preserve"> the parties acts as a constraint on a project manager’s or team manager’s degree of freedom</w:t>
      </w:r>
      <w:r w:rsidR="000E5D6D">
        <w:t xml:space="preserve"> when managing the project.</w:t>
      </w:r>
      <w:r w:rsidR="00E34B32">
        <w:t xml:space="preserve"> Its good practice that contracts reflect and promote good working relations.</w:t>
      </w:r>
    </w:p>
    <w:p w14:paraId="0C20FC5C" w14:textId="1AE7EC7F" w:rsidR="00E34B32" w:rsidRDefault="00E34B32" w:rsidP="00AE04B8">
      <w:pPr>
        <w:jc w:val="both"/>
      </w:pPr>
      <w:r>
        <w:t>Taking a project from supplier’s perspective, the project lifecycle should be defined to consider pre-contract activities, such as qualification, designing and costing the solution, bidding, and negotiation. It may also take into account activities at the end of the project, such as warranty or maintenance periods.</w:t>
      </w:r>
    </w:p>
    <w:p w14:paraId="4E689150" w14:textId="3B15AFF7" w:rsidR="00021B97" w:rsidRDefault="00021B97" w:rsidP="00AE04B8">
      <w:pPr>
        <w:jc w:val="both"/>
      </w:pPr>
      <w:r>
        <w:t>Project initiation document and contract fulfil different purpose.</w:t>
      </w:r>
    </w:p>
    <w:p w14:paraId="4A0C7AD6" w14:textId="5F697242" w:rsidR="00021B97" w:rsidRDefault="00021B97" w:rsidP="00021B97">
      <w:pPr>
        <w:pStyle w:val="ListParagraph"/>
        <w:numPr>
          <w:ilvl w:val="0"/>
          <w:numId w:val="1"/>
        </w:numPr>
        <w:jc w:val="both"/>
      </w:pPr>
      <w:r>
        <w:t>Contract is to describe who is liable if either party fails to fulfil obligations.</w:t>
      </w:r>
    </w:p>
    <w:p w14:paraId="6B51494E" w14:textId="75EDC905" w:rsidR="00021B97" w:rsidRDefault="00021B97" w:rsidP="00021B97">
      <w:pPr>
        <w:pStyle w:val="ListParagraph"/>
        <w:numPr>
          <w:ilvl w:val="0"/>
          <w:numId w:val="1"/>
        </w:numPr>
        <w:jc w:val="both"/>
      </w:pPr>
      <w:r>
        <w:t>PID focus on practical management arrangements to make sure each party can fulfil its obli</w:t>
      </w:r>
      <w:r w:rsidR="00BF7405">
        <w:t>g</w:t>
      </w:r>
      <w:r>
        <w:t>ations. The PID must reflect the contract conditions. Try to avoid including PID as part of the contract documentation</w:t>
      </w:r>
      <w:r w:rsidR="008A1EAD">
        <w:t>, it may limit project management’s ability to adapt.</w:t>
      </w:r>
    </w:p>
    <w:p w14:paraId="3E45B0F0" w14:textId="77777777" w:rsidR="00837FAD" w:rsidRPr="00AE04B8" w:rsidRDefault="00837FAD" w:rsidP="00837FAD">
      <w:pPr>
        <w:jc w:val="both"/>
      </w:pPr>
    </w:p>
    <w:p w14:paraId="2B606BFD" w14:textId="481994BB" w:rsidR="00AE04B8" w:rsidRDefault="00837FAD" w:rsidP="000B1E65">
      <w:pPr>
        <w:pStyle w:val="ListParagraph"/>
        <w:numPr>
          <w:ilvl w:val="3"/>
          <w:numId w:val="4"/>
        </w:numPr>
        <w:jc w:val="both"/>
        <w:rPr>
          <w:sz w:val="28"/>
          <w:szCs w:val="28"/>
        </w:rPr>
      </w:pPr>
      <w:r>
        <w:rPr>
          <w:sz w:val="28"/>
          <w:szCs w:val="28"/>
        </w:rPr>
        <w:t>Projects involving multiple owning organizations</w:t>
      </w:r>
    </w:p>
    <w:p w14:paraId="186BB72F" w14:textId="6A04CE56" w:rsidR="00E30EAC" w:rsidRDefault="00E30EAC" w:rsidP="00E30EAC">
      <w:pPr>
        <w:jc w:val="both"/>
      </w:pPr>
      <w:r>
        <w:t xml:space="preserve">Guidance is the same as in commercial customer/supplier context, but in multi-organizational project tailoring can become extremely complicated. If the parties have equal authority, a consensus </w:t>
      </w:r>
      <w:r w:rsidR="00737DB6">
        <w:t>must</w:t>
      </w:r>
      <w:r>
        <w:t xml:space="preserve"> be built on each decision, which can be time-consuming.</w:t>
      </w:r>
      <w:r w:rsidR="00737DB6">
        <w:t xml:space="preserve"> As a result, project managers may begin to make decisions that are beyond their remit, to maintain momentum.</w:t>
      </w:r>
    </w:p>
    <w:p w14:paraId="556CB4F3" w14:textId="72A3656C" w:rsidR="00737DB6" w:rsidRPr="00E30EAC" w:rsidRDefault="00737DB6" w:rsidP="00E30EAC">
      <w:pPr>
        <w:jc w:val="both"/>
      </w:pPr>
      <w:r>
        <w:t>Make sure governance is unambiguously defined.</w:t>
      </w:r>
    </w:p>
    <w:p w14:paraId="553407BC" w14:textId="418CF863" w:rsidR="00E30EAC" w:rsidRDefault="00706F45" w:rsidP="000B1E65">
      <w:pPr>
        <w:pStyle w:val="ListParagraph"/>
        <w:numPr>
          <w:ilvl w:val="3"/>
          <w:numId w:val="4"/>
        </w:numPr>
        <w:jc w:val="both"/>
        <w:rPr>
          <w:sz w:val="28"/>
          <w:szCs w:val="28"/>
        </w:rPr>
      </w:pPr>
      <w:r>
        <w:rPr>
          <w:sz w:val="28"/>
          <w:szCs w:val="28"/>
        </w:rPr>
        <w:lastRenderedPageBreak/>
        <w:t>Projects within programmes</w:t>
      </w:r>
    </w:p>
    <w:p w14:paraId="5821D451" w14:textId="4DFD5F47" w:rsidR="00706F45" w:rsidRDefault="00FF74BF" w:rsidP="00706F45">
      <w:pPr>
        <w:jc w:val="both"/>
      </w:pPr>
      <w:r>
        <w:t>If project is part of a programme, programme management roles may define or influence tailoring. Project in programme may have different contexts, all the guidance may apply by project defined type.</w:t>
      </w:r>
    </w:p>
    <w:p w14:paraId="0C3D0DAC" w14:textId="402C0C50" w:rsidR="00FF74BF" w:rsidRDefault="00FF74BF" w:rsidP="00706F45">
      <w:pPr>
        <w:jc w:val="both"/>
      </w:pPr>
      <w:r>
        <w:t>Take care to ensure that management products and other documentation are clearly labelled to identify the project, so readers are not confused as to whether it is programme-level document or which project within the programme it relates to.</w:t>
      </w:r>
    </w:p>
    <w:p w14:paraId="74E141A9" w14:textId="77777777" w:rsidR="00CC14E8" w:rsidRPr="00706F45" w:rsidRDefault="00CC14E8" w:rsidP="00706F45">
      <w:pPr>
        <w:jc w:val="both"/>
      </w:pPr>
    </w:p>
    <w:p w14:paraId="193FD9A3" w14:textId="2F5C9C0D" w:rsidR="00706F45" w:rsidRDefault="00FF74BF" w:rsidP="00FF74BF">
      <w:pPr>
        <w:pStyle w:val="ListParagraph"/>
        <w:numPr>
          <w:ilvl w:val="1"/>
          <w:numId w:val="4"/>
        </w:numPr>
        <w:jc w:val="both"/>
        <w:rPr>
          <w:sz w:val="28"/>
          <w:szCs w:val="28"/>
        </w:rPr>
      </w:pPr>
      <w:r>
        <w:rPr>
          <w:sz w:val="28"/>
          <w:szCs w:val="28"/>
        </w:rPr>
        <w:t>Adopting Prince2 in an organizational environment</w:t>
      </w:r>
    </w:p>
    <w:p w14:paraId="0EDB762B" w14:textId="7F3C51DF" w:rsidR="004F6EE6" w:rsidRDefault="00CC14E8" w:rsidP="004F6EE6">
      <w:pPr>
        <w:pStyle w:val="ListParagraph"/>
        <w:numPr>
          <w:ilvl w:val="2"/>
          <w:numId w:val="4"/>
        </w:numPr>
        <w:jc w:val="both"/>
        <w:rPr>
          <w:sz w:val="28"/>
          <w:szCs w:val="28"/>
        </w:rPr>
      </w:pPr>
      <w:r>
        <w:rPr>
          <w:sz w:val="28"/>
          <w:szCs w:val="28"/>
        </w:rPr>
        <w:t>Effective use of Prince2 in organization</w:t>
      </w:r>
    </w:p>
    <w:p w14:paraId="481DE208" w14:textId="697E4292" w:rsidR="00CC14E8" w:rsidRDefault="000559E1" w:rsidP="00CC14E8">
      <w:pPr>
        <w:jc w:val="both"/>
      </w:pPr>
      <w:r>
        <w:t>Few organizations undertake only 1 project. In large organizations there can be hundreds or even thousands of projects. Requiring each project manager to work directly from Prince2 to create management approach for each project is wasteful</w:t>
      </w:r>
      <w:r w:rsidR="004C2CA9">
        <w:t>.</w:t>
      </w:r>
    </w:p>
    <w:p w14:paraId="2BCCC00B" w14:textId="0A07845D" w:rsidR="004C2CA9" w:rsidRDefault="004C2CA9" w:rsidP="004C2CA9">
      <w:pPr>
        <w:pStyle w:val="ListParagraph"/>
        <w:numPr>
          <w:ilvl w:val="0"/>
          <w:numId w:val="1"/>
        </w:numPr>
        <w:jc w:val="both"/>
      </w:pPr>
      <w:r>
        <w:t>The lessons from one project cannot easily be exploited on other projects, teams will continually invent different ways of doing the same thing.</w:t>
      </w:r>
    </w:p>
    <w:p w14:paraId="5D6D9563" w14:textId="00C4D7BD" w:rsidR="006222C1" w:rsidRDefault="006222C1" w:rsidP="004C2CA9">
      <w:pPr>
        <w:pStyle w:val="ListParagraph"/>
        <w:numPr>
          <w:ilvl w:val="0"/>
          <w:numId w:val="1"/>
        </w:numPr>
        <w:jc w:val="both"/>
      </w:pPr>
      <w:r>
        <w:t>Building common information support systems if problematic if there is no common approach</w:t>
      </w:r>
    </w:p>
    <w:p w14:paraId="1A952C27" w14:textId="1E10D6EB" w:rsidR="006222C1" w:rsidRDefault="006222C1" w:rsidP="004C2CA9">
      <w:pPr>
        <w:pStyle w:val="ListParagraph"/>
        <w:numPr>
          <w:ilvl w:val="0"/>
          <w:numId w:val="1"/>
        </w:numPr>
        <w:jc w:val="both"/>
      </w:pPr>
      <w:r>
        <w:t>Training is likely to be generic, rather than focused on the organization’s particular challenges, and hence less effective.</w:t>
      </w:r>
    </w:p>
    <w:p w14:paraId="0711B870" w14:textId="674621C7" w:rsidR="00ED75EC" w:rsidRDefault="00ED75EC" w:rsidP="00ED75EC">
      <w:pPr>
        <w:jc w:val="both"/>
      </w:pPr>
      <w:r>
        <w:t>For this reason, organizations find it more effective and efficient to develop their own project management method, based on Prince2 and tailored to suit their needs.</w:t>
      </w:r>
    </w:p>
    <w:p w14:paraId="088AAADC" w14:textId="1B3F00C8" w:rsidR="00ED75EC" w:rsidRDefault="00ED75EC" w:rsidP="00ED75EC">
      <w:pPr>
        <w:jc w:val="both"/>
      </w:pPr>
      <w:r>
        <w:t>Adopting Prince2 in organization involves two key activities:</w:t>
      </w:r>
    </w:p>
    <w:p w14:paraId="5B0DBF2A" w14:textId="4CA3BBC8" w:rsidR="00ED75EC" w:rsidRDefault="00ED75EC" w:rsidP="00ED75EC">
      <w:pPr>
        <w:pStyle w:val="ListParagraph"/>
        <w:numPr>
          <w:ilvl w:val="0"/>
          <w:numId w:val="1"/>
        </w:numPr>
        <w:jc w:val="both"/>
      </w:pPr>
      <w:r>
        <w:t>Tailoring Prince2 to create the organization’s own project management method</w:t>
      </w:r>
    </w:p>
    <w:p w14:paraId="0BBA7E37" w14:textId="29121F1A" w:rsidR="00ED75EC" w:rsidRDefault="00F44804" w:rsidP="00ED75EC">
      <w:pPr>
        <w:pStyle w:val="ListParagraph"/>
        <w:numPr>
          <w:ilvl w:val="0"/>
          <w:numId w:val="1"/>
        </w:numPr>
        <w:jc w:val="both"/>
      </w:pPr>
      <w:r>
        <w:t>Embedding the tailored method by ensuring that people in the organization understand and use it appropriately.</w:t>
      </w:r>
    </w:p>
    <w:p w14:paraId="574026DA" w14:textId="77777777" w:rsidR="00B028F4" w:rsidRPr="00CC14E8" w:rsidRDefault="00B028F4" w:rsidP="00B028F4">
      <w:pPr>
        <w:jc w:val="both"/>
      </w:pPr>
    </w:p>
    <w:p w14:paraId="3E4885A8" w14:textId="355EEE40" w:rsidR="00CC14E8" w:rsidRDefault="00B028F4" w:rsidP="004F6EE6">
      <w:pPr>
        <w:pStyle w:val="ListParagraph"/>
        <w:numPr>
          <w:ilvl w:val="2"/>
          <w:numId w:val="4"/>
        </w:numPr>
        <w:jc w:val="both"/>
        <w:rPr>
          <w:sz w:val="28"/>
          <w:szCs w:val="28"/>
        </w:rPr>
      </w:pPr>
      <w:r>
        <w:rPr>
          <w:sz w:val="28"/>
          <w:szCs w:val="28"/>
        </w:rPr>
        <w:t>Tailoring Prince2 to create an organizations’ project management method</w:t>
      </w:r>
    </w:p>
    <w:p w14:paraId="15E6D183" w14:textId="0D48CF5E" w:rsidR="00137789" w:rsidRPr="00137789" w:rsidRDefault="000506AA" w:rsidP="00137789">
      <w:pPr>
        <w:jc w:val="both"/>
      </w:pPr>
      <w:r>
        <w:t xml:space="preserve">A method which has a consistent look and feel with a logical structure is likely to promote more confidence in its users than one which is documented in a variety of formats, styles, and media. Make sure the content is consistent, especially the terminology, whether in information systems, documents, posters, videos, </w:t>
      </w:r>
      <w:r w:rsidR="00C333A3">
        <w:t>presentations,</w:t>
      </w:r>
      <w:r>
        <w:t xml:space="preserve"> or websites. The greater the consistency, the easier it will be for people to understand.</w:t>
      </w:r>
    </w:p>
    <w:p w14:paraId="7121B663" w14:textId="62E9ED4B" w:rsidR="00137789" w:rsidRDefault="00027BE3" w:rsidP="004F6EE6">
      <w:pPr>
        <w:pStyle w:val="ListParagraph"/>
        <w:numPr>
          <w:ilvl w:val="2"/>
          <w:numId w:val="4"/>
        </w:numPr>
        <w:jc w:val="both"/>
        <w:rPr>
          <w:sz w:val="28"/>
          <w:szCs w:val="28"/>
        </w:rPr>
      </w:pPr>
      <w:r>
        <w:rPr>
          <w:sz w:val="28"/>
          <w:szCs w:val="28"/>
        </w:rPr>
        <w:t>Embedding Prince2 in an organization</w:t>
      </w:r>
    </w:p>
    <w:p w14:paraId="43413A33" w14:textId="3D480B9C" w:rsidR="00027BE3" w:rsidRDefault="00930795" w:rsidP="00027BE3">
      <w:pPr>
        <w:jc w:val="both"/>
      </w:pPr>
      <w:r>
        <w:t>It’s not enough to publish a method, you must consistently deploy and use the practice. This requires changing the way the people in organization work so that the outcome can be realized. Such change cannot be accomplished in a single project, introduction of a project management method is often better undertaken as a programme.</w:t>
      </w:r>
    </w:p>
    <w:p w14:paraId="0FF23DEF" w14:textId="258C6766" w:rsidR="00C333A3" w:rsidRDefault="00C333A3" w:rsidP="00027BE3">
      <w:pPr>
        <w:jc w:val="both"/>
      </w:pPr>
      <w:r>
        <w:lastRenderedPageBreak/>
        <w:t>Don’t confuse management of change (discussed here) with Prince2 change theme.</w:t>
      </w:r>
    </w:p>
    <w:p w14:paraId="47FA09A1" w14:textId="4F2FF4A1" w:rsidR="00847296" w:rsidRDefault="00847296" w:rsidP="00027BE3">
      <w:pPr>
        <w:jc w:val="both"/>
      </w:pPr>
      <w:r>
        <w:t>There are many models for managing change, however, at the heart of them all is gaining the support of the individuals who are required to change their way of working. This involves:</w:t>
      </w:r>
    </w:p>
    <w:p w14:paraId="7DC895EF" w14:textId="53E0A5E8" w:rsidR="00847296" w:rsidRDefault="00847296" w:rsidP="00847296">
      <w:pPr>
        <w:pStyle w:val="ListParagraph"/>
        <w:numPr>
          <w:ilvl w:val="0"/>
          <w:numId w:val="1"/>
        </w:numPr>
        <w:jc w:val="both"/>
      </w:pPr>
      <w:r>
        <w:t>Understanding the current situation</w:t>
      </w:r>
    </w:p>
    <w:p w14:paraId="6C49A7D8" w14:textId="1225CB2F" w:rsidR="00847296" w:rsidRDefault="00847296" w:rsidP="00847296">
      <w:pPr>
        <w:pStyle w:val="ListParagraph"/>
        <w:numPr>
          <w:ilvl w:val="0"/>
          <w:numId w:val="1"/>
        </w:numPr>
        <w:jc w:val="both"/>
      </w:pPr>
      <w:r>
        <w:t>Designing how the organization will work when the transformation is completed</w:t>
      </w:r>
    </w:p>
    <w:p w14:paraId="4EF081D2" w14:textId="3498DE02" w:rsidR="00847296" w:rsidRDefault="00847296" w:rsidP="00847296">
      <w:pPr>
        <w:pStyle w:val="ListParagraph"/>
        <w:numPr>
          <w:ilvl w:val="0"/>
          <w:numId w:val="1"/>
        </w:numPr>
        <w:jc w:val="both"/>
      </w:pPr>
      <w:r>
        <w:t>Identifying what changes are needed to move from the current state to the future state</w:t>
      </w:r>
    </w:p>
    <w:p w14:paraId="7F99019C" w14:textId="6498093B" w:rsidR="00847296" w:rsidRDefault="00847296" w:rsidP="00847296">
      <w:pPr>
        <w:pStyle w:val="ListParagraph"/>
        <w:numPr>
          <w:ilvl w:val="0"/>
          <w:numId w:val="1"/>
        </w:numPr>
        <w:jc w:val="both"/>
      </w:pPr>
      <w:r>
        <w:t>Developing the necessary capabilities to meet organization’s needs (roles, behaviors, processes)</w:t>
      </w:r>
    </w:p>
    <w:p w14:paraId="56469E28" w14:textId="37A70EED" w:rsidR="00847296" w:rsidRDefault="00847296" w:rsidP="00847296">
      <w:pPr>
        <w:pStyle w:val="ListParagraph"/>
        <w:numPr>
          <w:ilvl w:val="0"/>
          <w:numId w:val="1"/>
        </w:numPr>
        <w:jc w:val="both"/>
      </w:pPr>
      <w:r>
        <w:t>Engaging those affected by the change and winning their support.</w:t>
      </w:r>
    </w:p>
    <w:p w14:paraId="1EF4628E" w14:textId="0BCB38EB" w:rsidR="00847296" w:rsidRDefault="00847296" w:rsidP="00847296">
      <w:pPr>
        <w:jc w:val="both"/>
      </w:pPr>
      <w:r>
        <w:t>In order to ensure that project management method continues to be used effectively, the method must be managed on a day to day basis, with improvements being introduced, based on experience in using.</w:t>
      </w:r>
    </w:p>
    <w:p w14:paraId="612B8D52" w14:textId="5ED98011" w:rsidR="0024412D" w:rsidRPr="00027BE3" w:rsidRDefault="0024412D" w:rsidP="0024412D">
      <w:r>
        <w:br w:type="page"/>
      </w:r>
    </w:p>
    <w:p w14:paraId="488A4C64" w14:textId="0A0BF2E7" w:rsidR="00027BE3" w:rsidRDefault="0024412D" w:rsidP="0024412D">
      <w:pPr>
        <w:pStyle w:val="ListParagraph"/>
        <w:numPr>
          <w:ilvl w:val="0"/>
          <w:numId w:val="4"/>
        </w:numPr>
        <w:jc w:val="both"/>
        <w:rPr>
          <w:sz w:val="28"/>
          <w:szCs w:val="28"/>
        </w:rPr>
      </w:pPr>
      <w:r>
        <w:rPr>
          <w:sz w:val="28"/>
          <w:szCs w:val="28"/>
        </w:rPr>
        <w:lastRenderedPageBreak/>
        <w:t>Introduction to Prince2 themes</w:t>
      </w:r>
    </w:p>
    <w:p w14:paraId="1049690D" w14:textId="29A3682C" w:rsidR="00CC14E8" w:rsidRPr="00CC14E8" w:rsidRDefault="00CC14E8" w:rsidP="00CC14E8">
      <w:pPr>
        <w:jc w:val="both"/>
        <w:rPr>
          <w:sz w:val="28"/>
          <w:szCs w:val="28"/>
        </w:rPr>
      </w:pPr>
    </w:p>
    <w:p w14:paraId="739A4EF2" w14:textId="77777777" w:rsidR="009C5CDC" w:rsidRPr="009C5CDC" w:rsidRDefault="009C5CDC" w:rsidP="009C5CDC">
      <w:pPr>
        <w:jc w:val="both"/>
        <w:rPr>
          <w:sz w:val="28"/>
          <w:szCs w:val="28"/>
        </w:rPr>
      </w:pPr>
    </w:p>
    <w:p w14:paraId="2AF6A6E7" w14:textId="77777777" w:rsidR="009D5FE8" w:rsidRPr="009D5FE8" w:rsidRDefault="009D5FE8" w:rsidP="009D5FE8">
      <w:pPr>
        <w:jc w:val="both"/>
        <w:rPr>
          <w:sz w:val="28"/>
          <w:szCs w:val="28"/>
        </w:rPr>
      </w:pPr>
    </w:p>
    <w:p w14:paraId="44F6C278" w14:textId="536DA949"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21B97"/>
    <w:rsid w:val="00027BE3"/>
    <w:rsid w:val="000506AA"/>
    <w:rsid w:val="00054FAC"/>
    <w:rsid w:val="000559E1"/>
    <w:rsid w:val="00080E81"/>
    <w:rsid w:val="000863E7"/>
    <w:rsid w:val="0008711C"/>
    <w:rsid w:val="000A1ABC"/>
    <w:rsid w:val="000A4319"/>
    <w:rsid w:val="000B1E65"/>
    <w:rsid w:val="000D4F8A"/>
    <w:rsid w:val="000D7EB0"/>
    <w:rsid w:val="000E43DE"/>
    <w:rsid w:val="000E5D6D"/>
    <w:rsid w:val="001201C4"/>
    <w:rsid w:val="00137789"/>
    <w:rsid w:val="00146DCD"/>
    <w:rsid w:val="0015611E"/>
    <w:rsid w:val="00191BEA"/>
    <w:rsid w:val="001A4F1D"/>
    <w:rsid w:val="001B0DE9"/>
    <w:rsid w:val="001E3A71"/>
    <w:rsid w:val="001E695D"/>
    <w:rsid w:val="001F0234"/>
    <w:rsid w:val="002027FE"/>
    <w:rsid w:val="00224432"/>
    <w:rsid w:val="00226159"/>
    <w:rsid w:val="0024255B"/>
    <w:rsid w:val="00242961"/>
    <w:rsid w:val="0024412D"/>
    <w:rsid w:val="0024516C"/>
    <w:rsid w:val="002527A5"/>
    <w:rsid w:val="0025534F"/>
    <w:rsid w:val="0025795A"/>
    <w:rsid w:val="00275057"/>
    <w:rsid w:val="00277DAD"/>
    <w:rsid w:val="002B0C67"/>
    <w:rsid w:val="002C2659"/>
    <w:rsid w:val="002C50CC"/>
    <w:rsid w:val="002D3421"/>
    <w:rsid w:val="002F7038"/>
    <w:rsid w:val="003235B9"/>
    <w:rsid w:val="003354D1"/>
    <w:rsid w:val="00335904"/>
    <w:rsid w:val="003635F2"/>
    <w:rsid w:val="00381C96"/>
    <w:rsid w:val="003E408A"/>
    <w:rsid w:val="003F1B8F"/>
    <w:rsid w:val="003F51A1"/>
    <w:rsid w:val="003F5F3B"/>
    <w:rsid w:val="00416D09"/>
    <w:rsid w:val="004467A2"/>
    <w:rsid w:val="0045613B"/>
    <w:rsid w:val="00471BD7"/>
    <w:rsid w:val="00496BC9"/>
    <w:rsid w:val="00496F3C"/>
    <w:rsid w:val="004B06B3"/>
    <w:rsid w:val="004B3F49"/>
    <w:rsid w:val="004B6959"/>
    <w:rsid w:val="004C2028"/>
    <w:rsid w:val="004C2CA9"/>
    <w:rsid w:val="004C5DB7"/>
    <w:rsid w:val="004F6EE6"/>
    <w:rsid w:val="00506113"/>
    <w:rsid w:val="00507122"/>
    <w:rsid w:val="005225D2"/>
    <w:rsid w:val="00527195"/>
    <w:rsid w:val="0053224A"/>
    <w:rsid w:val="00537F3C"/>
    <w:rsid w:val="0054630B"/>
    <w:rsid w:val="00550ADC"/>
    <w:rsid w:val="005646D0"/>
    <w:rsid w:val="005A3087"/>
    <w:rsid w:val="005B2D7A"/>
    <w:rsid w:val="005B3220"/>
    <w:rsid w:val="005B34DF"/>
    <w:rsid w:val="005D170E"/>
    <w:rsid w:val="005E1B0B"/>
    <w:rsid w:val="005F5758"/>
    <w:rsid w:val="00601DED"/>
    <w:rsid w:val="00603002"/>
    <w:rsid w:val="006222C1"/>
    <w:rsid w:val="00630BD3"/>
    <w:rsid w:val="00646799"/>
    <w:rsid w:val="00657BEB"/>
    <w:rsid w:val="0067221F"/>
    <w:rsid w:val="00672405"/>
    <w:rsid w:val="00675E6B"/>
    <w:rsid w:val="00693617"/>
    <w:rsid w:val="006A7719"/>
    <w:rsid w:val="006C3518"/>
    <w:rsid w:val="006D64F9"/>
    <w:rsid w:val="006E30D3"/>
    <w:rsid w:val="006E3CF2"/>
    <w:rsid w:val="00706F45"/>
    <w:rsid w:val="00711D5A"/>
    <w:rsid w:val="007211AE"/>
    <w:rsid w:val="00736EE9"/>
    <w:rsid w:val="00737DB6"/>
    <w:rsid w:val="007447F6"/>
    <w:rsid w:val="00752139"/>
    <w:rsid w:val="00771312"/>
    <w:rsid w:val="00790975"/>
    <w:rsid w:val="00791CAC"/>
    <w:rsid w:val="00795B46"/>
    <w:rsid w:val="007A33A9"/>
    <w:rsid w:val="007D0B9A"/>
    <w:rsid w:val="007D3957"/>
    <w:rsid w:val="007D5EA6"/>
    <w:rsid w:val="007D5EE3"/>
    <w:rsid w:val="00805491"/>
    <w:rsid w:val="0080646B"/>
    <w:rsid w:val="0081451D"/>
    <w:rsid w:val="008163A8"/>
    <w:rsid w:val="00817B29"/>
    <w:rsid w:val="00831794"/>
    <w:rsid w:val="00832665"/>
    <w:rsid w:val="008338BF"/>
    <w:rsid w:val="00837FAD"/>
    <w:rsid w:val="00847296"/>
    <w:rsid w:val="008525E9"/>
    <w:rsid w:val="008540A4"/>
    <w:rsid w:val="008623B4"/>
    <w:rsid w:val="008715BC"/>
    <w:rsid w:val="008864D0"/>
    <w:rsid w:val="00887768"/>
    <w:rsid w:val="00893045"/>
    <w:rsid w:val="00897247"/>
    <w:rsid w:val="008A0742"/>
    <w:rsid w:val="008A1EAD"/>
    <w:rsid w:val="008A6E20"/>
    <w:rsid w:val="008E37C7"/>
    <w:rsid w:val="008F16A2"/>
    <w:rsid w:val="009076FA"/>
    <w:rsid w:val="00910963"/>
    <w:rsid w:val="00930795"/>
    <w:rsid w:val="009453A4"/>
    <w:rsid w:val="00955DAE"/>
    <w:rsid w:val="0096278C"/>
    <w:rsid w:val="00966F3E"/>
    <w:rsid w:val="00986346"/>
    <w:rsid w:val="00986E78"/>
    <w:rsid w:val="009A1981"/>
    <w:rsid w:val="009C5CDC"/>
    <w:rsid w:val="009D2273"/>
    <w:rsid w:val="009D5FE8"/>
    <w:rsid w:val="009D649C"/>
    <w:rsid w:val="009D7277"/>
    <w:rsid w:val="009E14E4"/>
    <w:rsid w:val="009E1544"/>
    <w:rsid w:val="009E16FE"/>
    <w:rsid w:val="009E5541"/>
    <w:rsid w:val="00A00327"/>
    <w:rsid w:val="00A054EC"/>
    <w:rsid w:val="00A1010B"/>
    <w:rsid w:val="00A14453"/>
    <w:rsid w:val="00A17F51"/>
    <w:rsid w:val="00A229D0"/>
    <w:rsid w:val="00A345AD"/>
    <w:rsid w:val="00A60826"/>
    <w:rsid w:val="00A75A30"/>
    <w:rsid w:val="00A86170"/>
    <w:rsid w:val="00AA1848"/>
    <w:rsid w:val="00AA2D98"/>
    <w:rsid w:val="00AB2E9B"/>
    <w:rsid w:val="00AB3874"/>
    <w:rsid w:val="00AB477E"/>
    <w:rsid w:val="00AC6A6C"/>
    <w:rsid w:val="00AD4EA9"/>
    <w:rsid w:val="00AE04B8"/>
    <w:rsid w:val="00AE2C71"/>
    <w:rsid w:val="00AE5C2B"/>
    <w:rsid w:val="00AF6FB3"/>
    <w:rsid w:val="00B028F4"/>
    <w:rsid w:val="00B11649"/>
    <w:rsid w:val="00B1462D"/>
    <w:rsid w:val="00B32247"/>
    <w:rsid w:val="00B40157"/>
    <w:rsid w:val="00B4382D"/>
    <w:rsid w:val="00B44EBF"/>
    <w:rsid w:val="00B519F6"/>
    <w:rsid w:val="00B86D4C"/>
    <w:rsid w:val="00B9567E"/>
    <w:rsid w:val="00BA1D41"/>
    <w:rsid w:val="00BA4A1A"/>
    <w:rsid w:val="00BA7920"/>
    <w:rsid w:val="00BB1972"/>
    <w:rsid w:val="00BC33AA"/>
    <w:rsid w:val="00BC6E3D"/>
    <w:rsid w:val="00BD019D"/>
    <w:rsid w:val="00BE196F"/>
    <w:rsid w:val="00BF7405"/>
    <w:rsid w:val="00BF7958"/>
    <w:rsid w:val="00C018BB"/>
    <w:rsid w:val="00C143E7"/>
    <w:rsid w:val="00C14D9C"/>
    <w:rsid w:val="00C258F8"/>
    <w:rsid w:val="00C333A3"/>
    <w:rsid w:val="00C40028"/>
    <w:rsid w:val="00C5211C"/>
    <w:rsid w:val="00C74085"/>
    <w:rsid w:val="00C815CD"/>
    <w:rsid w:val="00C9681A"/>
    <w:rsid w:val="00C96D13"/>
    <w:rsid w:val="00CB4F8C"/>
    <w:rsid w:val="00CC14E8"/>
    <w:rsid w:val="00CC1E87"/>
    <w:rsid w:val="00CC75FA"/>
    <w:rsid w:val="00CD00D6"/>
    <w:rsid w:val="00CD5AEF"/>
    <w:rsid w:val="00CE1130"/>
    <w:rsid w:val="00CE2399"/>
    <w:rsid w:val="00CF0E67"/>
    <w:rsid w:val="00D10127"/>
    <w:rsid w:val="00D139A0"/>
    <w:rsid w:val="00D144DD"/>
    <w:rsid w:val="00D15CC6"/>
    <w:rsid w:val="00D25BAA"/>
    <w:rsid w:val="00D3365C"/>
    <w:rsid w:val="00D453CB"/>
    <w:rsid w:val="00D471F2"/>
    <w:rsid w:val="00D926AD"/>
    <w:rsid w:val="00D9325C"/>
    <w:rsid w:val="00DA281D"/>
    <w:rsid w:val="00DB18DA"/>
    <w:rsid w:val="00DB4F86"/>
    <w:rsid w:val="00DB5FC4"/>
    <w:rsid w:val="00DC30CC"/>
    <w:rsid w:val="00DC32C4"/>
    <w:rsid w:val="00DD2A41"/>
    <w:rsid w:val="00DE239D"/>
    <w:rsid w:val="00DE44ED"/>
    <w:rsid w:val="00DE4D22"/>
    <w:rsid w:val="00E01001"/>
    <w:rsid w:val="00E03930"/>
    <w:rsid w:val="00E140E8"/>
    <w:rsid w:val="00E24798"/>
    <w:rsid w:val="00E309DC"/>
    <w:rsid w:val="00E30EAC"/>
    <w:rsid w:val="00E34AA9"/>
    <w:rsid w:val="00E34B32"/>
    <w:rsid w:val="00E352DA"/>
    <w:rsid w:val="00E42D46"/>
    <w:rsid w:val="00E75AAE"/>
    <w:rsid w:val="00E76219"/>
    <w:rsid w:val="00E84E90"/>
    <w:rsid w:val="00E853C8"/>
    <w:rsid w:val="00EA4277"/>
    <w:rsid w:val="00EA6C63"/>
    <w:rsid w:val="00EB1195"/>
    <w:rsid w:val="00EB1DDD"/>
    <w:rsid w:val="00EC66BA"/>
    <w:rsid w:val="00ED75EC"/>
    <w:rsid w:val="00F0037B"/>
    <w:rsid w:val="00F1050F"/>
    <w:rsid w:val="00F15146"/>
    <w:rsid w:val="00F17C5D"/>
    <w:rsid w:val="00F30A5B"/>
    <w:rsid w:val="00F44804"/>
    <w:rsid w:val="00F45F8F"/>
    <w:rsid w:val="00F608BC"/>
    <w:rsid w:val="00F65A59"/>
    <w:rsid w:val="00F65C53"/>
    <w:rsid w:val="00F80EFD"/>
    <w:rsid w:val="00F844E9"/>
    <w:rsid w:val="00FB5E21"/>
    <w:rsid w:val="00FC10A9"/>
    <w:rsid w:val="00FC5F5B"/>
    <w:rsid w:val="00FC6417"/>
    <w:rsid w:val="00FE70A3"/>
    <w:rsid w:val="00FF6B6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3</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97</cp:revision>
  <dcterms:created xsi:type="dcterms:W3CDTF">2022-01-25T11:41:00Z</dcterms:created>
  <dcterms:modified xsi:type="dcterms:W3CDTF">2022-01-27T14:15:00Z</dcterms:modified>
</cp:coreProperties>
</file>